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1"/>
        <w:gridCol w:w="28"/>
        <w:gridCol w:w="551"/>
        <w:gridCol w:w="312"/>
        <w:gridCol w:w="1190"/>
        <w:gridCol w:w="86"/>
        <w:gridCol w:w="140"/>
        <w:gridCol w:w="1447"/>
        <w:gridCol w:w="832"/>
        <w:gridCol w:w="205"/>
        <w:gridCol w:w="748"/>
        <w:gridCol w:w="15"/>
        <w:gridCol w:w="88"/>
        <w:gridCol w:w="283"/>
        <w:gridCol w:w="259"/>
        <w:gridCol w:w="875"/>
        <w:gridCol w:w="1233"/>
        <w:gridCol w:w="853"/>
        <w:gridCol w:w="6"/>
      </w:tblGrid>
      <w:tr w:rsidR="0052658C" w:rsidRPr="004F0059" w:rsidTr="005B0918">
        <w:trPr>
          <w:gridAfter w:val="1"/>
          <w:wAfter w:w="6" w:type="dxa"/>
          <w:trHeight w:val="455"/>
          <w:jc w:val="center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52658C" w:rsidRPr="004F0059" w:rsidRDefault="0052658C" w:rsidP="0036379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66" w:type="dxa"/>
            <w:gridSpan w:val="15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E6E6E6"/>
            <w:vAlign w:val="center"/>
          </w:tcPr>
          <w:p w:rsidR="0052658C" w:rsidRPr="00045E8C" w:rsidRDefault="0052658C" w:rsidP="0052658C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A7DB5" w:rsidRPr="004F0059" w:rsidTr="005B0918">
        <w:trPr>
          <w:gridAfter w:val="1"/>
          <w:wAfter w:w="6" w:type="dxa"/>
          <w:trHeight w:val="475"/>
          <w:jc w:val="center"/>
        </w:trPr>
        <w:tc>
          <w:tcPr>
            <w:tcW w:w="10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clear" w:color="auto" w:fill="E6E6E6"/>
            <w:vAlign w:val="center"/>
          </w:tcPr>
          <w:tbl>
            <w:tblPr>
              <w:bidiVisual/>
              <w:tblW w:w="10876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shd w:val="pct5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2719"/>
              <w:gridCol w:w="2037"/>
              <w:gridCol w:w="696"/>
              <w:gridCol w:w="2340"/>
              <w:gridCol w:w="3084"/>
            </w:tblGrid>
            <w:tr w:rsidR="00AA7DB5" w:rsidRPr="00B31000" w:rsidTr="00B96401">
              <w:trPr>
                <w:trHeight w:val="274"/>
                <w:jc w:val="center"/>
              </w:trPr>
              <w:tc>
                <w:tcPr>
                  <w:tcW w:w="10876" w:type="dxa"/>
                  <w:gridSpan w:val="5"/>
                  <w:shd w:val="pct20" w:color="auto" w:fill="FFFFFF" w:themeFill="background1"/>
                  <w:vAlign w:val="center"/>
                </w:tcPr>
                <w:p w:rsidR="00AA7DB5" w:rsidRPr="00B31000" w:rsidRDefault="00AA7DB5" w:rsidP="00B96401">
                  <w:pPr>
                    <w:rPr>
                      <w:rFonts w:cs="B Nazanin"/>
                      <w:b/>
                      <w:bCs/>
                      <w:u w:val="single"/>
                      <w:rtl/>
                      <w:lang w:bidi="fa-IR"/>
                    </w:rPr>
                  </w:pPr>
                  <w:r w:rsidRPr="00B31000">
                    <w:rPr>
                      <w:rFonts w:cs="B Nazanin" w:hint="cs"/>
                      <w:b/>
                      <w:bCs/>
                      <w:u w:val="single"/>
                      <w:rtl/>
                      <w:lang w:bidi="fa-IR"/>
                    </w:rPr>
                    <w:t xml:space="preserve">مشخصات متقاضی: </w:t>
                  </w:r>
                </w:p>
              </w:tc>
            </w:tr>
            <w:tr w:rsidR="00AA7DB5" w:rsidRPr="00212A32" w:rsidTr="000C3609">
              <w:trPr>
                <w:trHeight w:val="352"/>
                <w:jc w:val="center"/>
              </w:trPr>
              <w:tc>
                <w:tcPr>
                  <w:tcW w:w="4756" w:type="dxa"/>
                  <w:gridSpan w:val="2"/>
                  <w:shd w:val="clear" w:color="auto" w:fill="FFFFFF" w:themeFill="background1"/>
                  <w:vAlign w:val="center"/>
                </w:tcPr>
                <w:p w:rsidR="00AA7DB5" w:rsidRPr="0016299E" w:rsidRDefault="00AA7DB5" w:rsidP="00B96401">
                  <w:pPr>
                    <w:rPr>
                      <w:rFonts w:cs="B Nazanin"/>
                      <w:rtl/>
                      <w:lang w:bidi="fa-IR"/>
                    </w:rPr>
                  </w:pPr>
                  <w:r w:rsidRPr="0016299E">
                    <w:rPr>
                      <w:rFonts w:cs="B Nazanin" w:hint="cs"/>
                      <w:rtl/>
                      <w:lang w:bidi="fa-IR"/>
                    </w:rPr>
                    <w:t xml:space="preserve">نام و نام خانوادگی: </w:t>
                  </w:r>
                </w:p>
              </w:tc>
              <w:tc>
                <w:tcPr>
                  <w:tcW w:w="3036" w:type="dxa"/>
                  <w:gridSpan w:val="2"/>
                  <w:shd w:val="clear" w:color="auto" w:fill="FFFFFF" w:themeFill="background1"/>
                  <w:vAlign w:val="center"/>
                </w:tcPr>
                <w:p w:rsidR="00AA7DB5" w:rsidRPr="00782826" w:rsidRDefault="00AA7DB5" w:rsidP="00B96401">
                  <w:pPr>
                    <w:rPr>
                      <w:rFonts w:cs="B Nazanin"/>
                      <w:rtl/>
                      <w:lang w:bidi="fa-IR"/>
                    </w:rPr>
                  </w:pPr>
                  <w:r w:rsidRPr="00B244A4">
                    <w:rPr>
                      <w:rFonts w:cs="B Nazanin" w:hint="cs"/>
                      <w:rtl/>
                      <w:lang w:bidi="fa-IR"/>
                    </w:rPr>
                    <w:t>شماره تلفن/ فکس:</w:t>
                  </w:r>
                </w:p>
              </w:tc>
              <w:tc>
                <w:tcPr>
                  <w:tcW w:w="3084" w:type="dxa"/>
                  <w:shd w:val="clear" w:color="auto" w:fill="FFFFFF" w:themeFill="background1"/>
                  <w:vAlign w:val="center"/>
                </w:tcPr>
                <w:p w:rsidR="00AA7DB5" w:rsidRPr="00212A32" w:rsidRDefault="00AA7DB5" w:rsidP="00B96401">
                  <w:pPr>
                    <w:rPr>
                      <w:rFonts w:cs="B Nazanin"/>
                      <w:rtl/>
                      <w:lang w:bidi="fa-IR"/>
                    </w:rPr>
                  </w:pPr>
                  <w:r w:rsidRPr="00F85BC0">
                    <w:rPr>
                      <w:rFonts w:cs="B Nazanin" w:hint="cs"/>
                      <w:rtl/>
                      <w:lang w:bidi="fa-IR"/>
                    </w:rPr>
                    <w:t>نام استاد:</w:t>
                  </w:r>
                </w:p>
              </w:tc>
            </w:tr>
            <w:tr w:rsidR="00AA7DB5" w:rsidRPr="004F0059" w:rsidTr="000C3609">
              <w:trPr>
                <w:trHeight w:val="352"/>
                <w:jc w:val="center"/>
              </w:trPr>
              <w:tc>
                <w:tcPr>
                  <w:tcW w:w="4756" w:type="dxa"/>
                  <w:gridSpan w:val="2"/>
                  <w:shd w:val="clear" w:color="auto" w:fill="FFFFFF" w:themeFill="background1"/>
                  <w:vAlign w:val="center"/>
                </w:tcPr>
                <w:p w:rsidR="00AA7DB5" w:rsidRPr="0016299E" w:rsidRDefault="00AA7DB5" w:rsidP="00B96401">
                  <w:pPr>
                    <w:rPr>
                      <w:rFonts w:cs="B Nazanin"/>
                      <w:rtl/>
                      <w:lang w:bidi="fa-IR"/>
                    </w:rPr>
                  </w:pPr>
                  <w:r w:rsidRPr="0016299E">
                    <w:rPr>
                      <w:rFonts w:cs="B Nazanin" w:hint="cs"/>
                      <w:rtl/>
                      <w:lang w:bidi="fa-IR"/>
                    </w:rPr>
                    <w:t>نام شرکت/سازمان/دانشگاه:</w:t>
                  </w:r>
                </w:p>
              </w:tc>
              <w:tc>
                <w:tcPr>
                  <w:tcW w:w="3036" w:type="dxa"/>
                  <w:gridSpan w:val="2"/>
                  <w:shd w:val="clear" w:color="auto" w:fill="FFFFFF" w:themeFill="background1"/>
                  <w:vAlign w:val="center"/>
                </w:tcPr>
                <w:p w:rsidR="00AA7DB5" w:rsidRPr="00782826" w:rsidRDefault="00AA7DB5" w:rsidP="00B96401">
                  <w:pPr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درس الکترونیکی:</w:t>
                  </w:r>
                </w:p>
              </w:tc>
              <w:tc>
                <w:tcPr>
                  <w:tcW w:w="3084" w:type="dxa"/>
                  <w:shd w:val="clear" w:color="auto" w:fill="FFFFFF" w:themeFill="background1"/>
                  <w:vAlign w:val="center"/>
                </w:tcPr>
                <w:p w:rsidR="00AA7DB5" w:rsidRPr="004F0059" w:rsidRDefault="00AA7DB5" w:rsidP="00B96401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85BC0">
                    <w:rPr>
                      <w:rFonts w:cs="B Nazanin" w:hint="cs"/>
                      <w:rtl/>
                      <w:lang w:bidi="fa-IR"/>
                    </w:rPr>
                    <w:t>شماره تماس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استاد:</w:t>
                  </w:r>
                </w:p>
              </w:tc>
            </w:tr>
            <w:tr w:rsidR="00AA7DB5" w:rsidRPr="004F0059" w:rsidTr="000C3609">
              <w:trPr>
                <w:trHeight w:val="352"/>
                <w:jc w:val="center"/>
              </w:trPr>
              <w:tc>
                <w:tcPr>
                  <w:tcW w:w="2719" w:type="dxa"/>
                  <w:shd w:val="clear" w:color="auto" w:fill="FFFFFF" w:themeFill="background1"/>
                  <w:vAlign w:val="center"/>
                </w:tcPr>
                <w:p w:rsidR="00AA7DB5" w:rsidRPr="0016299E" w:rsidRDefault="00AA7DB5" w:rsidP="00B96401">
                  <w:pPr>
                    <w:rPr>
                      <w:rFonts w:cs="B Nazanin"/>
                      <w:rtl/>
                      <w:lang w:bidi="fa-IR"/>
                    </w:rPr>
                  </w:pPr>
                  <w:r w:rsidRPr="0016299E">
                    <w:rPr>
                      <w:rFonts w:cs="B Nazanin" w:hint="cs"/>
                      <w:rtl/>
                      <w:lang w:bidi="fa-IR"/>
                    </w:rPr>
                    <w:t>نمونه بردار:</w:t>
                  </w:r>
                </w:p>
              </w:tc>
              <w:tc>
                <w:tcPr>
                  <w:tcW w:w="2733" w:type="dxa"/>
                  <w:gridSpan w:val="2"/>
                  <w:shd w:val="clear" w:color="auto" w:fill="FFFFFF" w:themeFill="background1"/>
                  <w:vAlign w:val="center"/>
                </w:tcPr>
                <w:p w:rsidR="00AA7DB5" w:rsidRPr="0016299E" w:rsidRDefault="00AA7DB5" w:rsidP="00B96401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کدملی : </w:t>
                  </w:r>
                </w:p>
              </w:tc>
              <w:tc>
                <w:tcPr>
                  <w:tcW w:w="2340" w:type="dxa"/>
                  <w:shd w:val="clear" w:color="auto" w:fill="FFFFFF" w:themeFill="background1"/>
                  <w:vAlign w:val="center"/>
                </w:tcPr>
                <w:p w:rsidR="00AA7DB5" w:rsidRPr="00782826" w:rsidRDefault="00AA7DB5" w:rsidP="00B96401">
                  <w:pPr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bookmarkStart w:id="0" w:name="OLE_LINK9"/>
                  <w:bookmarkStart w:id="1" w:name="OLE_LINK10"/>
                  <w:r>
                    <w:rPr>
                      <w:rFonts w:cs="B Nazanin" w:hint="cs"/>
                      <w:rtl/>
                      <w:lang w:bidi="fa-IR"/>
                    </w:rPr>
                    <w:t>تلفن همراه:</w:t>
                  </w:r>
                  <w:bookmarkEnd w:id="0"/>
                  <w:bookmarkEnd w:id="1"/>
                </w:p>
              </w:tc>
              <w:tc>
                <w:tcPr>
                  <w:tcW w:w="3084" w:type="dxa"/>
                  <w:shd w:val="clear" w:color="auto" w:fill="FFFFFF" w:themeFill="background1"/>
                  <w:vAlign w:val="center"/>
                </w:tcPr>
                <w:p w:rsidR="00AA7DB5" w:rsidRPr="004F0059" w:rsidRDefault="00AA7DB5" w:rsidP="00B96401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میل استاد</w:t>
                  </w:r>
                  <w:r w:rsidRPr="00F85BC0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AA7DB5" w:rsidRPr="004F0059" w:rsidTr="000C3609">
              <w:trPr>
                <w:trHeight w:val="352"/>
                <w:jc w:val="center"/>
              </w:trPr>
              <w:tc>
                <w:tcPr>
                  <w:tcW w:w="5452" w:type="dxa"/>
                  <w:gridSpan w:val="3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AA7DB5" w:rsidRPr="0016299E" w:rsidRDefault="00AA7DB5" w:rsidP="00B96401">
                  <w:pPr>
                    <w:rPr>
                      <w:rFonts w:cs="B Nazanin"/>
                      <w:rtl/>
                      <w:lang w:bidi="fa-IR"/>
                    </w:rPr>
                  </w:pPr>
                  <w:r w:rsidRPr="0016299E">
                    <w:rPr>
                      <w:rFonts w:cs="B Nazanin" w:hint="cs"/>
                      <w:rtl/>
                      <w:lang w:bidi="fa-IR"/>
                    </w:rPr>
                    <w:t>واحد درخواست کننده: مشتریان خارجی</w:t>
                  </w:r>
                  <w:r w:rsidRPr="0016299E">
                    <w:rPr>
                      <w:rFonts w:cs="B Nazanin"/>
                      <w:lang w:bidi="fa-IR"/>
                    </w:rPr>
                    <w:sym w:font="Wingdings 2" w:char="F02A"/>
                  </w:r>
                  <w:r w:rsidRPr="0016299E">
                    <w:rPr>
                      <w:rFonts w:cs="B Nazanin" w:hint="cs"/>
                      <w:rtl/>
                      <w:lang w:bidi="fa-IR"/>
                    </w:rPr>
                    <w:t xml:space="preserve">  واحد بازرسی</w:t>
                  </w:r>
                  <w:r w:rsidRPr="0016299E">
                    <w:rPr>
                      <w:rFonts w:cs="B Nazanin"/>
                      <w:lang w:bidi="fa-IR"/>
                    </w:rPr>
                    <w:sym w:font="Wingdings 2" w:char="F02A"/>
                  </w:r>
                  <w:r w:rsidRPr="0016299E">
                    <w:rPr>
                      <w:rFonts w:cs="B Nazanin" w:hint="cs"/>
                      <w:rtl/>
                      <w:lang w:bidi="fa-IR"/>
                    </w:rPr>
                    <w:t xml:space="preserve"> واحد کیفیت </w:t>
                  </w:r>
                  <w:r w:rsidRPr="0016299E">
                    <w:rPr>
                      <w:rFonts w:cs="B Nazanin"/>
                      <w:lang w:bidi="fa-IR"/>
                    </w:rPr>
                    <w:sym w:font="Wingdings 2" w:char="F02A"/>
                  </w:r>
                  <w:r w:rsidRPr="0016299E">
                    <w:rPr>
                      <w:rFonts w:cs="B Nazanin" w:hint="cs"/>
                      <w:rtl/>
                      <w:lang w:bidi="fa-IR"/>
                    </w:rPr>
                    <w:t xml:space="preserve">  سایر</w:t>
                  </w:r>
                  <w:r w:rsidRPr="0016299E">
                    <w:rPr>
                      <w:rFonts w:cs="B Nazanin"/>
                      <w:lang w:bidi="fa-IR"/>
                    </w:rPr>
                    <w:sym w:font="Wingdings 2" w:char="F02A"/>
                  </w:r>
                </w:p>
              </w:tc>
              <w:tc>
                <w:tcPr>
                  <w:tcW w:w="5424" w:type="dxa"/>
                  <w:gridSpan w:val="2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AA7DB5" w:rsidRPr="004F0059" w:rsidRDefault="00AA7DB5" w:rsidP="00B96401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B244A4">
                    <w:rPr>
                      <w:rFonts w:cs="B Nazanin" w:hint="cs"/>
                      <w:rtl/>
                      <w:lang w:bidi="fa-IR"/>
                    </w:rPr>
                    <w:t>آدرس پستی:</w:t>
                  </w:r>
                </w:p>
              </w:tc>
            </w:tr>
          </w:tbl>
          <w:p w:rsidR="00AA7DB5" w:rsidRPr="004F0059" w:rsidRDefault="00AA7DB5" w:rsidP="0063016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504F9" w:rsidRPr="004F0059" w:rsidTr="005B0918">
        <w:trPr>
          <w:gridAfter w:val="1"/>
          <w:wAfter w:w="6" w:type="dxa"/>
          <w:trHeight w:val="242"/>
          <w:jc w:val="center"/>
        </w:trPr>
        <w:tc>
          <w:tcPr>
            <w:tcW w:w="10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clear" w:color="auto" w:fill="E6E6E6"/>
            <w:vAlign w:val="center"/>
          </w:tcPr>
          <w:p w:rsidR="004504F9" w:rsidRPr="004F0059" w:rsidRDefault="004504F9" w:rsidP="005957D2">
            <w:pPr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مونه</w:t>
            </w:r>
            <w:r w:rsidR="005957D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590E17" w:rsidRPr="004F0059" w:rsidTr="001F046B">
        <w:trPr>
          <w:gridAfter w:val="1"/>
          <w:wAfter w:w="6" w:type="dxa"/>
          <w:trHeight w:val="284"/>
          <w:jc w:val="center"/>
        </w:trPr>
        <w:tc>
          <w:tcPr>
            <w:tcW w:w="169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/>
                <w:b/>
                <w:bCs/>
                <w:lang w:bidi="fa-IR"/>
              </w:rPr>
              <w:t>Sample name</w:t>
            </w:r>
            <w:r w:rsidRPr="004F0059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E17" w:rsidRPr="002E0674" w:rsidRDefault="00590E17" w:rsidP="00F16EAF">
            <w:pPr>
              <w:rPr>
                <w:rFonts w:cs="B Nazanin"/>
                <w:b/>
                <w:bCs/>
                <w:rtl/>
                <w:lang w:bidi="fa-IR"/>
              </w:rPr>
            </w:pPr>
            <w:r w:rsidRPr="002E0674">
              <w:rPr>
                <w:rFonts w:cs="B Nazanin" w:hint="cs"/>
                <w:b/>
                <w:bCs/>
                <w:rtl/>
                <w:lang w:bidi="fa-IR"/>
              </w:rPr>
              <w:t>جنس نمونه: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E17" w:rsidRPr="002E0674" w:rsidRDefault="00590E17" w:rsidP="00F16EAF">
            <w:pPr>
              <w:rPr>
                <w:rFonts w:cs="B Nazanin"/>
                <w:b/>
                <w:bCs/>
                <w:rtl/>
                <w:lang w:bidi="fa-IR"/>
              </w:rPr>
            </w:pPr>
            <w:r w:rsidRPr="002E0674">
              <w:rPr>
                <w:rFonts w:cs="B Nazanin" w:hint="cs"/>
                <w:b/>
                <w:bCs/>
                <w:rtl/>
                <w:lang w:bidi="fa-IR"/>
              </w:rPr>
              <w:t>کد</w:t>
            </w:r>
            <w:r w:rsidR="00B10660">
              <w:rPr>
                <w:rFonts w:cs="B Nazanin" w:hint="cs"/>
                <w:b/>
                <w:bCs/>
                <w:rtl/>
                <w:lang w:bidi="fa-IR"/>
              </w:rPr>
              <w:t xml:space="preserve"> آزمایشگاه</w:t>
            </w:r>
            <w:r w:rsidRPr="002E0674">
              <w:rPr>
                <w:rFonts w:cs="B Nazanin" w:hint="cs"/>
                <w:b/>
                <w:bCs/>
                <w:rtl/>
                <w:lang w:bidi="fa-IR"/>
              </w:rPr>
              <w:t xml:space="preserve"> نمونه: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E17" w:rsidRPr="002E0674" w:rsidRDefault="00590E17" w:rsidP="00F16EAF">
            <w:pPr>
              <w:rPr>
                <w:rFonts w:cs="B Nazanin"/>
                <w:b/>
                <w:bCs/>
                <w:rtl/>
                <w:lang w:bidi="fa-IR"/>
              </w:rPr>
            </w:pPr>
            <w:r w:rsidRPr="002E0674">
              <w:rPr>
                <w:rFonts w:cs="B Nazanin" w:hint="cs"/>
                <w:b/>
                <w:bCs/>
                <w:rtl/>
                <w:lang w:bidi="fa-IR"/>
              </w:rPr>
              <w:t>کد مشتری</w:t>
            </w:r>
            <w:r w:rsidR="00B10660">
              <w:rPr>
                <w:rFonts w:cs="B Nazanin" w:hint="cs"/>
                <w:b/>
                <w:bCs/>
                <w:rtl/>
                <w:lang w:bidi="fa-IR"/>
              </w:rPr>
              <w:t xml:space="preserve"> نمونه</w:t>
            </w:r>
            <w:r w:rsidRPr="002E0674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E17" w:rsidRPr="002E0674" w:rsidRDefault="00590E17" w:rsidP="00F16EAF">
            <w:pPr>
              <w:rPr>
                <w:rFonts w:cs="B Nazanin"/>
                <w:b/>
                <w:bCs/>
                <w:rtl/>
                <w:lang w:bidi="fa-IR"/>
              </w:rPr>
            </w:pPr>
            <w:r w:rsidRPr="002E0674">
              <w:rPr>
                <w:rFonts w:cs="B Nazanin" w:hint="cs"/>
                <w:b/>
                <w:bCs/>
                <w:rtl/>
                <w:lang w:bidi="fa-IR"/>
              </w:rPr>
              <w:t>مشخصات ظاهری/ شیمیایی:</w:t>
            </w:r>
          </w:p>
        </w:tc>
      </w:tr>
      <w:tr w:rsidR="00590E17" w:rsidRPr="004F0059" w:rsidTr="005B0918">
        <w:trPr>
          <w:gridAfter w:val="1"/>
          <w:wAfter w:w="6" w:type="dxa"/>
          <w:trHeight w:val="284"/>
          <w:jc w:val="center"/>
        </w:trPr>
        <w:tc>
          <w:tcPr>
            <w:tcW w:w="1699" w:type="dxa"/>
            <w:gridSpan w:val="3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0E17" w:rsidRPr="004F0059" w:rsidRDefault="00702025" w:rsidP="00630164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کل نمونه: ............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</w:tr>
      <w:tr w:rsidR="00590E17" w:rsidRPr="004F0059" w:rsidTr="005B0918">
        <w:trPr>
          <w:gridAfter w:val="1"/>
          <w:wAfter w:w="6" w:type="dxa"/>
          <w:trHeight w:val="284"/>
          <w:jc w:val="center"/>
        </w:trPr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</w:tr>
      <w:tr w:rsidR="00590E17" w:rsidRPr="004F0059" w:rsidTr="005B0918">
        <w:trPr>
          <w:gridAfter w:val="1"/>
          <w:wAfter w:w="6" w:type="dxa"/>
          <w:trHeight w:val="284"/>
          <w:jc w:val="center"/>
        </w:trPr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</w:tr>
      <w:tr w:rsidR="00590E17" w:rsidRPr="004F0059" w:rsidTr="005B0918">
        <w:trPr>
          <w:gridAfter w:val="1"/>
          <w:wAfter w:w="6" w:type="dxa"/>
          <w:trHeight w:val="284"/>
          <w:jc w:val="center"/>
        </w:trPr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17" w:rsidRPr="004F0059" w:rsidRDefault="00590E17" w:rsidP="004504F9">
            <w:pPr>
              <w:rPr>
                <w:rFonts w:cs="B Nazanin"/>
                <w:rtl/>
                <w:lang w:bidi="fa-IR"/>
              </w:rPr>
            </w:pPr>
          </w:p>
        </w:tc>
      </w:tr>
      <w:tr w:rsidR="00590E17" w:rsidRPr="004F0059" w:rsidTr="00C703FD">
        <w:trPr>
          <w:gridAfter w:val="1"/>
          <w:wAfter w:w="6" w:type="dxa"/>
          <w:trHeight w:val="255"/>
          <w:jc w:val="center"/>
        </w:trPr>
        <w:tc>
          <w:tcPr>
            <w:tcW w:w="1699" w:type="dxa"/>
            <w:gridSpan w:val="3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E6E6E6"/>
          </w:tcPr>
          <w:p w:rsidR="00590E17" w:rsidRPr="004F0059" w:rsidRDefault="00590E17" w:rsidP="009F0F60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rtl/>
                <w:lang w:bidi="fa-IR"/>
              </w:rPr>
              <w:t xml:space="preserve">نوع نمونه:   </w:t>
            </w:r>
          </w:p>
          <w:p w:rsidR="00590E17" w:rsidRPr="004F0059" w:rsidRDefault="00590E17" w:rsidP="009F0F60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4F0059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 w:hint="cs"/>
                <w:rtl/>
                <w:lang w:bidi="fa-IR"/>
              </w:rPr>
              <w:t>پودر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D2146B">
            <w:pPr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 w:hint="cs"/>
                <w:rtl/>
                <w:lang w:bidi="fa-IR"/>
              </w:rPr>
              <w:t xml:space="preserve">درشت دانه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 w:hint="cs"/>
                <w:rtl/>
                <w:lang w:bidi="fa-IR"/>
              </w:rPr>
              <w:t xml:space="preserve"> ریز دانه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</w:tr>
      <w:tr w:rsidR="00590E17" w:rsidRPr="004F0059" w:rsidTr="005B0918">
        <w:trPr>
          <w:gridAfter w:val="1"/>
          <w:wAfter w:w="6" w:type="dxa"/>
          <w:trHeight w:val="255"/>
          <w:jc w:val="center"/>
        </w:trPr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4F0059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lang w:bidi="fa-IR"/>
              </w:rPr>
            </w:pPr>
            <w:r w:rsidRPr="004F0059">
              <w:rPr>
                <w:rFonts w:cs="B Nazanin" w:hint="cs"/>
                <w:rtl/>
                <w:lang w:bidi="fa-IR"/>
              </w:rPr>
              <w:t>مایع:      سوسپانسون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4F0059">
              <w:rPr>
                <w:rFonts w:cs="B Nazanin" w:hint="cs"/>
                <w:rtl/>
                <w:lang w:bidi="fa-IR"/>
              </w:rPr>
              <w:t xml:space="preserve">کلوئید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     سل پلیمری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F0059">
              <w:rPr>
                <w:rFonts w:cs="B Nazanin" w:hint="cs"/>
                <w:rtl/>
                <w:lang w:bidi="fa-IR"/>
              </w:rPr>
              <w:t xml:space="preserve">    محلول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4F0059">
              <w:rPr>
                <w:rFonts w:cs="B Nazanin" w:hint="cs"/>
                <w:rtl/>
                <w:lang w:bidi="fa-IR"/>
              </w:rPr>
              <w:t xml:space="preserve">سایر موارد:                 </w:t>
            </w:r>
          </w:p>
          <w:p w:rsidR="00590E17" w:rsidRPr="004F0059" w:rsidRDefault="00590E17" w:rsidP="004F0059">
            <w:pPr>
              <w:pStyle w:val="ListParagraph"/>
              <w:ind w:left="303"/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 w:hint="cs"/>
                <w:rtl/>
                <w:lang w:bidi="fa-IR"/>
              </w:rPr>
              <w:t xml:space="preserve">            ترکیب، نقطه جوش و فشار </w:t>
            </w:r>
            <w:r w:rsidRPr="006C1AA7">
              <w:rPr>
                <w:rFonts w:cs="B Nazanin" w:hint="cs"/>
                <w:b/>
                <w:bCs/>
                <w:rtl/>
                <w:lang w:bidi="fa-IR"/>
              </w:rPr>
              <w:t>بخار</w:t>
            </w:r>
            <w:r w:rsidR="006C1AA7" w:rsidRPr="006C1AA7">
              <w:rPr>
                <w:rFonts w:cs="B Nazanin" w:hint="cs"/>
                <w:b/>
                <w:bCs/>
                <w:rtl/>
                <w:lang w:bidi="fa-IR"/>
              </w:rPr>
              <w:t>حلال</w:t>
            </w:r>
            <w:r w:rsidRPr="006C1A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C1AA7" w:rsidRPr="006C1AA7">
              <w:rPr>
                <w:rFonts w:cs="B Nazanin" w:hint="cs"/>
                <w:b/>
                <w:bCs/>
                <w:rtl/>
                <w:lang w:bidi="fa-IR"/>
              </w:rPr>
              <w:t xml:space="preserve">و نوع </w:t>
            </w:r>
            <w:r w:rsidRPr="006C1AA7">
              <w:rPr>
                <w:rFonts w:cs="B Nazanin" w:hint="cs"/>
                <w:b/>
                <w:bCs/>
                <w:rtl/>
                <w:lang w:bidi="fa-IR"/>
              </w:rPr>
              <w:t>حلال</w:t>
            </w:r>
            <w:r w:rsidRPr="004F0059">
              <w:rPr>
                <w:rFonts w:cs="B Nazanin" w:hint="cs"/>
                <w:rtl/>
                <w:lang w:bidi="fa-IR"/>
              </w:rPr>
              <w:t xml:space="preserve"> ذکر شود: </w:t>
            </w:r>
            <w:r w:rsidRPr="004F0059">
              <w:rPr>
                <w:rFonts w:cs="B Nazanin" w:hint="cs"/>
                <w:color w:val="A6A6A6" w:themeColor="background1" w:themeShade="A6"/>
                <w:rtl/>
                <w:lang w:bidi="fa-IR"/>
              </w:rPr>
              <w:t>................................................................................................</w:t>
            </w:r>
          </w:p>
        </w:tc>
        <w:tc>
          <w:tcPr>
            <w:tcW w:w="8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</w:tr>
      <w:tr w:rsidR="00590E17" w:rsidRPr="004F0059" w:rsidTr="005B0918">
        <w:trPr>
          <w:gridAfter w:val="1"/>
          <w:wAfter w:w="6" w:type="dxa"/>
          <w:trHeight w:val="255"/>
          <w:jc w:val="center"/>
        </w:trPr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4F0059">
            <w:pPr>
              <w:pStyle w:val="ListParagraph"/>
              <w:numPr>
                <w:ilvl w:val="0"/>
                <w:numId w:val="29"/>
              </w:numPr>
              <w:tabs>
                <w:tab w:val="right" w:pos="978"/>
              </w:tabs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/>
                <w:lang w:bidi="fa-IR"/>
              </w:rPr>
              <w:t>Bulk</w:t>
            </w:r>
            <w:r w:rsidRPr="004F0059">
              <w:rPr>
                <w:rFonts w:cs="B Nazanin" w:hint="cs"/>
                <w:rtl/>
                <w:lang w:bidi="fa-IR"/>
              </w:rPr>
              <w:t xml:space="preserve">:   کلوخه ای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4F0059">
              <w:rPr>
                <w:rFonts w:cs="B Nazanin" w:hint="cs"/>
                <w:rtl/>
                <w:lang w:bidi="fa-IR"/>
              </w:rPr>
              <w:t xml:space="preserve">لایه نازک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4F0059">
              <w:rPr>
                <w:rFonts w:cs="B Nazanin" w:hint="cs"/>
                <w:rtl/>
                <w:lang w:bidi="fa-IR"/>
              </w:rPr>
              <w:t xml:space="preserve">فلزی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4F0059">
              <w:rPr>
                <w:rFonts w:cs="B Nazanin" w:hint="cs"/>
                <w:rtl/>
                <w:lang w:bidi="fa-IR"/>
              </w:rPr>
              <w:t xml:space="preserve">پلیمری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4F0059">
              <w:rPr>
                <w:rFonts w:cs="B Nazanin" w:hint="cs"/>
                <w:rtl/>
                <w:lang w:bidi="fa-IR"/>
              </w:rPr>
              <w:t xml:space="preserve">متخلخل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4F0059">
              <w:rPr>
                <w:rFonts w:cs="B Nazanin" w:hint="cs"/>
                <w:rtl/>
                <w:lang w:bidi="fa-IR"/>
              </w:rPr>
              <w:t xml:space="preserve">کامپوزیت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   سایر موارد:</w:t>
            </w:r>
          </w:p>
        </w:tc>
        <w:tc>
          <w:tcPr>
            <w:tcW w:w="8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90E17" w:rsidRPr="004F0059" w:rsidRDefault="00590E17" w:rsidP="00801350">
            <w:pPr>
              <w:bidi w:val="0"/>
              <w:ind w:left="-57"/>
              <w:jc w:val="right"/>
              <w:rPr>
                <w:rFonts w:cs="B Nazanin"/>
                <w:lang w:bidi="fa-IR"/>
              </w:rPr>
            </w:pPr>
          </w:p>
          <w:p w:rsidR="00590E17" w:rsidRPr="004F0059" w:rsidRDefault="00590E17" w:rsidP="00801350">
            <w:pPr>
              <w:bidi w:val="0"/>
              <w:ind w:left="-57"/>
              <w:jc w:val="right"/>
              <w:rPr>
                <w:rFonts w:cs="B Nazanin"/>
                <w:lang w:bidi="fa-IR"/>
              </w:rPr>
            </w:pPr>
          </w:p>
        </w:tc>
      </w:tr>
      <w:tr w:rsidR="00590E17" w:rsidRPr="004F0059" w:rsidTr="005B0918">
        <w:trPr>
          <w:gridAfter w:val="1"/>
          <w:wAfter w:w="6" w:type="dxa"/>
          <w:trHeight w:val="255"/>
          <w:jc w:val="center"/>
        </w:trPr>
        <w:tc>
          <w:tcPr>
            <w:tcW w:w="169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rtl/>
                <w:lang w:bidi="fa-IR"/>
              </w:rPr>
              <w:t>شرایط نگهداری:</w:t>
            </w:r>
          </w:p>
        </w:tc>
        <w:tc>
          <w:tcPr>
            <w:tcW w:w="82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E17" w:rsidRPr="004F0059" w:rsidRDefault="00590E17" w:rsidP="008A6E93">
            <w:pPr>
              <w:ind w:left="-57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F0059">
              <w:rPr>
                <w:rFonts w:cs="B Nazanin" w:hint="cs"/>
                <w:rtl/>
                <w:lang w:bidi="fa-IR"/>
              </w:rPr>
              <w:t>حساس به نور</w:t>
            </w:r>
            <w:r w:rsidRPr="004F0059">
              <w:rPr>
                <w:rFonts w:cs="B Nazanin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          حساس به رطوبت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4F0059">
              <w:rPr>
                <w:rFonts w:cs="B Nazanin" w:hint="cs"/>
                <w:rtl/>
                <w:lang w:bidi="fa-IR"/>
              </w:rPr>
              <w:t>نگهداری در اتمسفر خاص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4F0059">
              <w:rPr>
                <w:rFonts w:cs="B Nazanin" w:hint="cs"/>
                <w:rtl/>
                <w:lang w:bidi="fa-IR"/>
              </w:rPr>
              <w:t>نگهداری در دمای پایین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</w:p>
        </w:tc>
        <w:tc>
          <w:tcPr>
            <w:tcW w:w="8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90E17" w:rsidRPr="004F0059" w:rsidRDefault="00590E17" w:rsidP="00630164">
            <w:pPr>
              <w:ind w:left="-57"/>
              <w:rPr>
                <w:rFonts w:cs="B Nazanin"/>
                <w:rtl/>
                <w:lang w:bidi="fa-IR"/>
              </w:rPr>
            </w:pPr>
          </w:p>
        </w:tc>
      </w:tr>
      <w:tr w:rsidR="00590E17" w:rsidRPr="004F0059" w:rsidTr="005B0918">
        <w:trPr>
          <w:gridAfter w:val="1"/>
          <w:wAfter w:w="6" w:type="dxa"/>
          <w:trHeight w:val="328"/>
          <w:jc w:val="center"/>
        </w:trPr>
        <w:tc>
          <w:tcPr>
            <w:tcW w:w="1699" w:type="dxa"/>
            <w:gridSpan w:val="3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E6E6E6"/>
          </w:tcPr>
          <w:p w:rsidR="00590E17" w:rsidRDefault="00590E17" w:rsidP="006650F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90E17" w:rsidRPr="004F0059" w:rsidRDefault="00590E17" w:rsidP="006650FE">
            <w:pPr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rtl/>
                <w:lang w:bidi="fa-IR"/>
              </w:rPr>
              <w:t>ایمنی:</w:t>
            </w:r>
          </w:p>
        </w:tc>
        <w:tc>
          <w:tcPr>
            <w:tcW w:w="9117" w:type="dxa"/>
            <w:gridSpan w:val="16"/>
            <w:tcBorders>
              <w:top w:val="single" w:sz="4" w:space="0" w:color="C0C0C0"/>
              <w:left w:val="single" w:sz="4" w:space="0" w:color="C0C0C0"/>
              <w:bottom w:val="nil"/>
            </w:tcBorders>
            <w:vAlign w:val="center"/>
          </w:tcPr>
          <w:p w:rsidR="00590E17" w:rsidRPr="0045382C" w:rsidRDefault="00590E17" w:rsidP="0045382C">
            <w:pPr>
              <w:rPr>
                <w:rFonts w:cs="B Nazanin"/>
                <w:sz w:val="24"/>
                <w:szCs w:val="24"/>
                <w:lang w:bidi="fa-IR"/>
              </w:rPr>
            </w:pPr>
            <w:r w:rsidRPr="004F0059">
              <w:rPr>
                <w:rFonts w:cs="B Nazanin" w:hint="cs"/>
                <w:rtl/>
                <w:lang w:bidi="fa-IR"/>
              </w:rPr>
              <w:t xml:space="preserve">سمی 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      فرار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           قابل اشتعال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               محرک دستگاه تنفسی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rtl/>
                <w:lang w:bidi="fa-IR"/>
              </w:rPr>
              <w:t xml:space="preserve">                قابل جذب از طریق پوست</w:t>
            </w: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4F0059">
              <w:rPr>
                <w:rFonts w:cs="B Nazanin" w:hint="cs"/>
                <w:rtl/>
                <w:lang w:bidi="fa-IR"/>
              </w:rPr>
              <w:t xml:space="preserve">نانو سایز </w:t>
            </w:r>
            <w:r w:rsidRPr="004F0059">
              <w:rPr>
                <w:rFonts w:cs="B Nazanin"/>
                <w:lang w:bidi="fa-IR"/>
              </w:rPr>
              <w:sym w:font="Wingdings 2" w:char="F02A"/>
            </w:r>
            <w:r w:rsidRPr="004F00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5382C" w:rsidRPr="004F0059" w:rsidTr="00CC6875">
        <w:trPr>
          <w:gridAfter w:val="1"/>
          <w:wAfter w:w="6" w:type="dxa"/>
          <w:trHeight w:val="1205"/>
          <w:jc w:val="center"/>
        </w:trPr>
        <w:tc>
          <w:tcPr>
            <w:tcW w:w="1699" w:type="dxa"/>
            <w:gridSpan w:val="3"/>
            <w:vMerge/>
            <w:tcBorders>
              <w:top w:val="single" w:sz="4" w:space="0" w:color="C0C0C0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E6E6E6"/>
          </w:tcPr>
          <w:p w:rsidR="0045382C" w:rsidRPr="004F0059" w:rsidRDefault="0045382C" w:rsidP="004A5FE4">
            <w:pPr>
              <w:ind w:left="-57"/>
              <w:rPr>
                <w:rFonts w:cs="B Nazanin"/>
                <w:rtl/>
                <w:lang w:bidi="fa-IR"/>
              </w:rPr>
            </w:pPr>
          </w:p>
        </w:tc>
        <w:tc>
          <w:tcPr>
            <w:tcW w:w="9117" w:type="dxa"/>
            <w:gridSpan w:val="16"/>
            <w:tcBorders>
              <w:top w:val="nil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82C" w:rsidRPr="005A0BF6" w:rsidRDefault="0045382C" w:rsidP="00805465">
            <w:pPr>
              <w:rPr>
                <w:rFonts w:cs="B Nazanin"/>
                <w:b/>
                <w:bCs/>
                <w:rtl/>
                <w:lang w:bidi="fa-IR"/>
              </w:rPr>
            </w:pPr>
            <w:r w:rsidRPr="005A0BF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صورت داشتن </w:t>
            </w:r>
            <w:r w:rsidRPr="005A0BF6">
              <w:rPr>
                <w:rFonts w:cs="B Nazanin"/>
                <w:b/>
                <w:bCs/>
                <w:sz w:val="18"/>
                <w:szCs w:val="18"/>
                <w:lang w:bidi="fa-IR"/>
              </w:rPr>
              <w:t>Material Safety Data Sheet (MSDS)</w:t>
            </w:r>
            <w:r w:rsidRPr="005A0BF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هر یک از موارد ارسال گردد.</w:t>
            </w:r>
          </w:p>
          <w:p w:rsidR="0045382C" w:rsidRDefault="0045382C" w:rsidP="005A0BF6">
            <w:pPr>
              <w:rPr>
                <w:rFonts w:cs="B Nazanin"/>
                <w:b/>
                <w:bCs/>
                <w:color w:val="A6A6A6" w:themeColor="background1" w:themeShade="A6"/>
                <w:lang w:bidi="fa-IR"/>
              </w:rPr>
            </w:pPr>
            <w:r w:rsidRPr="0080546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غیر اینصورت اقدامات ایمنی لازم در هنگام کار با ماده مورد نظر:</w:t>
            </w:r>
          </w:p>
          <w:p w:rsidR="0045382C" w:rsidRPr="005A0BF6" w:rsidRDefault="0045382C" w:rsidP="005A0BF6">
            <w:pPr>
              <w:rPr>
                <w:rFonts w:cs="B Nazanin"/>
                <w:b/>
                <w:bCs/>
                <w:lang w:bidi="fa-IR"/>
              </w:rPr>
            </w:pPr>
            <w:r w:rsidRPr="00805465">
              <w:rPr>
                <w:rFonts w:cs="B Nazanin"/>
                <w:b/>
                <w:bCs/>
                <w:color w:val="A6A6A6" w:themeColor="background1" w:themeShade="A6"/>
                <w:lang w:bidi="fa-IR"/>
              </w:rPr>
              <w:t xml:space="preserve"> </w:t>
            </w:r>
            <w:r w:rsidRPr="005A0BF6">
              <w:rPr>
                <w:rFonts w:cs="B Nazanin" w:hint="cs"/>
                <w:b/>
                <w:bCs/>
                <w:color w:val="A6A6A6" w:themeColor="background1" w:themeShade="A6"/>
                <w:rtl/>
                <w:lang w:bidi="fa-IR"/>
              </w:rPr>
              <w:t>............................................</w:t>
            </w:r>
          </w:p>
          <w:p w:rsidR="0045382C" w:rsidRPr="004F0059" w:rsidRDefault="0045382C" w:rsidP="0045382C">
            <w:pPr>
              <w:rPr>
                <w:rFonts w:cs="B Nazanin"/>
                <w:rtl/>
                <w:lang w:bidi="fa-IR"/>
              </w:rPr>
            </w:pPr>
            <w:r w:rsidRPr="005A0BF6">
              <w:rPr>
                <w:rFonts w:cs="B Nazanin" w:hint="cs"/>
                <w:b/>
                <w:bCs/>
                <w:rtl/>
                <w:lang w:bidi="fa-IR"/>
              </w:rPr>
              <w:t>مشتری متعهد می گردد که نمونه رادیواکتیو و انفجاری نمی باشد</w:t>
            </w:r>
            <w:r>
              <w:rPr>
                <w:rFonts w:cs="B Nazanin"/>
                <w:b/>
                <w:bCs/>
                <w:lang w:bidi="fa-IR"/>
              </w:rPr>
              <w:t>.</w:t>
            </w:r>
          </w:p>
        </w:tc>
      </w:tr>
      <w:tr w:rsidR="00590E17" w:rsidRPr="004F0059" w:rsidTr="005B0918">
        <w:trPr>
          <w:gridAfter w:val="1"/>
          <w:wAfter w:w="6" w:type="dxa"/>
          <w:trHeight w:val="395"/>
          <w:jc w:val="center"/>
        </w:trPr>
        <w:tc>
          <w:tcPr>
            <w:tcW w:w="10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clear" w:color="auto" w:fill="E6E6E6"/>
            <w:vAlign w:val="center"/>
          </w:tcPr>
          <w:p w:rsidR="00590E17" w:rsidRPr="004F0059" w:rsidRDefault="00590E17" w:rsidP="00A83A27">
            <w:pPr>
              <w:rPr>
                <w:rFonts w:cs="B Nazanin"/>
                <w:u w:val="single"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خدمات درخواستی</w:t>
            </w:r>
            <w:r w:rsidRPr="004F005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4F0059">
              <w:rPr>
                <w:rFonts w:cs="B Nazanin" w:hint="cs"/>
                <w:sz w:val="16"/>
                <w:szCs w:val="16"/>
                <w:rtl/>
                <w:lang w:bidi="fa-IR"/>
              </w:rPr>
              <w:t>(توضیحات لازم ذکر گردد.)</w:t>
            </w:r>
          </w:p>
        </w:tc>
      </w:tr>
      <w:tr w:rsidR="00590E17" w:rsidRPr="004F0059" w:rsidTr="005B0918">
        <w:trPr>
          <w:gridAfter w:val="1"/>
          <w:wAfter w:w="6" w:type="dxa"/>
          <w:trHeight w:val="448"/>
          <w:jc w:val="center"/>
        </w:trPr>
        <w:tc>
          <w:tcPr>
            <w:tcW w:w="1699" w:type="dxa"/>
            <w:gridSpan w:val="3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:rsidR="00590E17" w:rsidRPr="004F0059" w:rsidRDefault="00590E17" w:rsidP="001415F6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rtl/>
                <w:lang w:bidi="fa-IR"/>
              </w:rPr>
              <w:t xml:space="preserve">آزمون </w:t>
            </w:r>
          </w:p>
        </w:tc>
        <w:tc>
          <w:tcPr>
            <w:tcW w:w="9117" w:type="dxa"/>
            <w:gridSpan w:val="1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590E17" w:rsidRPr="00B1583F" w:rsidRDefault="00590E17" w:rsidP="00B1583F">
            <w:pPr>
              <w:rPr>
                <w:rFonts w:cs="B Nazanin"/>
                <w:rtl/>
                <w:lang w:bidi="fa-IR"/>
              </w:rPr>
            </w:pPr>
            <w:r w:rsidRPr="00802D92">
              <w:rPr>
                <w:rFonts w:cs="B Nazanin" w:hint="cs"/>
                <w:rtl/>
                <w:lang w:bidi="fa-IR"/>
              </w:rPr>
              <w:t>با توجه به متفاوت بودن هزینه ها برای هریک از موارد زیر، لطفا به دقت به هر یک پاسخ دهید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590E17" w:rsidRPr="004F0059" w:rsidTr="005B0918">
        <w:trPr>
          <w:gridAfter w:val="1"/>
          <w:wAfter w:w="6" w:type="dxa"/>
          <w:trHeight w:val="1815"/>
          <w:jc w:val="center"/>
        </w:trPr>
        <w:tc>
          <w:tcPr>
            <w:tcW w:w="10816" w:type="dxa"/>
            <w:gridSpan w:val="19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E17" w:rsidRDefault="00590E17" w:rsidP="000C3609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آنالیز:</w:t>
            </w:r>
            <w:proofErr w:type="spellStart"/>
            <w:r w:rsidR="001415F6">
              <w:rPr>
                <w:rFonts w:cs="B Nazanin"/>
                <w:lang w:bidi="fa-IR"/>
              </w:rPr>
              <w:t>xrd</w:t>
            </w:r>
            <w:proofErr w:type="spellEnd"/>
          </w:p>
          <w:p w:rsidR="00590E17" w:rsidRDefault="00590E17" w:rsidP="006C1AA7">
            <w:pPr>
              <w:pStyle w:val="ListParagraph"/>
              <w:ind w:left="303"/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زاویه پایین </w:t>
            </w:r>
            <w:r>
              <w:rPr>
                <w:rFonts w:cs="B Nazanin"/>
                <w:lang w:bidi="fa-IR"/>
              </w:rPr>
              <w:t>(Small Angle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C1AA7">
              <w:rPr>
                <w:rFonts w:cs="B Nazanin" w:hint="cs"/>
                <w:rtl/>
                <w:lang w:bidi="fa-IR"/>
              </w:rPr>
              <w:t>(حداقل زاویه ده درجه است)</w:t>
            </w:r>
          </w:p>
          <w:p w:rsidR="00590E17" w:rsidRDefault="00590E17" w:rsidP="000C3609">
            <w:pPr>
              <w:pStyle w:val="ListParagraph"/>
              <w:ind w:left="303"/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نرمال، زاویه </w:t>
            </w:r>
            <w:r>
              <w:rPr>
                <w:rFonts w:cs="B Nazanin"/>
                <w:lang w:bidi="fa-IR"/>
              </w:rPr>
              <w:t>2</w:t>
            </w:r>
            <w:r>
              <w:rPr>
                <w:rFonts w:cs="Times New Roman"/>
                <w:lang w:bidi="fa-IR"/>
              </w:rPr>
              <w:t>θ</w:t>
            </w:r>
            <w:r>
              <w:rPr>
                <w:rFonts w:cs="B Nazanin" w:hint="cs"/>
                <w:rtl/>
                <w:lang w:bidi="fa-IR"/>
              </w:rPr>
              <w:t xml:space="preserve"> از </w:t>
            </w:r>
            <w:r w:rsidRPr="0072273E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الی </w:t>
            </w:r>
            <w:r w:rsidRPr="0072273E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درجه</w:t>
            </w:r>
          </w:p>
          <w:p w:rsidR="00590E17" w:rsidRDefault="00590E17" w:rsidP="000C3609">
            <w:pPr>
              <w:pStyle w:val="ListParagraph"/>
              <w:ind w:left="303"/>
              <w:rPr>
                <w:rFonts w:cs="Times New Roman"/>
                <w:rtl/>
                <w:lang w:bidi="fa-IR"/>
              </w:rPr>
            </w:pP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آنالیز </w:t>
            </w:r>
            <w:r>
              <w:rPr>
                <w:rFonts w:cs="B Nazanin"/>
                <w:lang w:bidi="fa-IR"/>
              </w:rPr>
              <w:t>Grazing incidence</w:t>
            </w:r>
            <w:r>
              <w:rPr>
                <w:rFonts w:cs="B Nazanin" w:hint="cs"/>
                <w:rtl/>
                <w:lang w:bidi="fa-IR"/>
              </w:rPr>
              <w:t xml:space="preserve"> زاویه </w:t>
            </w:r>
            <w:r>
              <w:rPr>
                <w:rFonts w:cs="B Nazanin"/>
                <w:lang w:bidi="fa-IR"/>
              </w:rPr>
              <w:t>2</w:t>
            </w:r>
            <w:r>
              <w:rPr>
                <w:rFonts w:cs="Times New Roman"/>
                <w:lang w:bidi="fa-IR"/>
              </w:rPr>
              <w:t>θ</w:t>
            </w:r>
            <w:r>
              <w:rPr>
                <w:rFonts w:cs="Times New Roma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ز </w:t>
            </w:r>
            <w:r w:rsidRPr="0072273E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الی </w:t>
            </w:r>
            <w:r w:rsidRPr="0072273E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درجه و زاویه </w:t>
            </w:r>
            <w:r>
              <w:rPr>
                <w:rFonts w:cs="Times New Roman"/>
                <w:lang w:bidi="fa-IR"/>
              </w:rPr>
              <w:t>θ</w:t>
            </w:r>
            <w:r>
              <w:rPr>
                <w:rFonts w:cs="Times New Roma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ثابت </w:t>
            </w:r>
            <w:r w:rsidRPr="0072273E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درجه</w:t>
            </w:r>
          </w:p>
          <w:p w:rsidR="00590E17" w:rsidRDefault="00590E17" w:rsidP="000C3609">
            <w:pPr>
              <w:rPr>
                <w:rFonts w:cs="B Nazanin"/>
                <w:rtl/>
                <w:lang w:bidi="fa-IR"/>
              </w:rPr>
            </w:pPr>
            <w:r w:rsidRPr="003E2D50">
              <w:rPr>
                <w:rFonts w:cs="B Nazanin" w:hint="cs"/>
                <w:rtl/>
                <w:lang w:bidi="fa-IR"/>
              </w:rPr>
              <w:t xml:space="preserve">الف) </w:t>
            </w:r>
            <w:r w:rsidRPr="003E2D50">
              <w:rPr>
                <w:rFonts w:cs="B Nazanin" w:hint="cs"/>
                <w:rtl/>
              </w:rPr>
              <w:t xml:space="preserve">تعیین پهنای پیک در نصف ماکزیمم ارتفاع </w:t>
            </w:r>
            <w:r w:rsidRPr="003E2D50">
              <w:rPr>
                <w:rFonts w:cs="B Nazanin"/>
              </w:rPr>
              <w:t>(FWHM)</w:t>
            </w:r>
            <w:r w:rsidRPr="003E2D50">
              <w:rPr>
                <w:rFonts w:cs="B Nazanin" w:hint="cs"/>
                <w:rtl/>
                <w:lang w:bidi="fa-IR"/>
              </w:rPr>
              <w:t xml:space="preserve">   بلی </w:t>
            </w:r>
            <w:r w:rsidRPr="004F0059">
              <w:rPr>
                <w:rFonts w:hint="cs"/>
                <w:sz w:val="24"/>
                <w:szCs w:val="24"/>
                <w:lang w:bidi="fa-IR"/>
              </w:rPr>
              <w:sym w:font="Wingdings 2" w:char="F02A"/>
            </w:r>
            <w:r w:rsidRPr="003E2D50">
              <w:rPr>
                <w:rFonts w:cs="B Nazanin" w:hint="cs"/>
                <w:rtl/>
              </w:rPr>
              <w:t xml:space="preserve">     خیر </w:t>
            </w:r>
            <w:r w:rsidRPr="004F0059">
              <w:rPr>
                <w:rFonts w:hint="cs"/>
                <w:sz w:val="24"/>
                <w:szCs w:val="24"/>
                <w:lang w:bidi="fa-IR"/>
              </w:rPr>
              <w:sym w:font="Wingdings 2" w:char="F02A"/>
            </w:r>
          </w:p>
          <w:p w:rsidR="00590E17" w:rsidRPr="009B31F5" w:rsidRDefault="00590E17" w:rsidP="000C360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)  </w:t>
            </w:r>
            <w:r w:rsidRPr="003E2D50">
              <w:rPr>
                <w:rFonts w:cs="B Nazanin" w:hint="cs"/>
                <w:rtl/>
                <w:lang w:bidi="fa-IR"/>
              </w:rPr>
              <w:t xml:space="preserve">تعیین سطح زیر پیک برای محاسبه درصد کریستالینیتی   بلی </w:t>
            </w:r>
            <w:r w:rsidRPr="004F0059">
              <w:rPr>
                <w:rFonts w:hint="cs"/>
                <w:sz w:val="24"/>
                <w:szCs w:val="24"/>
                <w:lang w:bidi="fa-IR"/>
              </w:rPr>
              <w:sym w:font="Wingdings 2" w:char="F02A"/>
            </w:r>
            <w:r w:rsidRPr="003E2D50">
              <w:rPr>
                <w:rFonts w:cs="B Nazanin" w:hint="cs"/>
                <w:rtl/>
              </w:rPr>
              <w:t xml:space="preserve">     خیر </w:t>
            </w:r>
            <w:r w:rsidRPr="004F0059">
              <w:rPr>
                <w:rFonts w:hint="cs"/>
                <w:sz w:val="24"/>
                <w:szCs w:val="24"/>
                <w:lang w:bidi="fa-IR"/>
              </w:rPr>
              <w:sym w:font="Wingdings 2" w:char="F02A"/>
            </w:r>
            <w:r w:rsidRPr="003E2D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3518D3" w:rsidRPr="004F0059" w:rsidTr="005B0918">
        <w:trPr>
          <w:gridAfter w:val="1"/>
          <w:wAfter w:w="6" w:type="dxa"/>
          <w:trHeight w:val="1478"/>
          <w:jc w:val="center"/>
        </w:trPr>
        <w:tc>
          <w:tcPr>
            <w:tcW w:w="10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8D3" w:rsidRDefault="003518D3" w:rsidP="000C3609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یا روش آزمون یا درخواست اسکن خاص یا ویژه ای مورد نظر شما می باشد؟  </w:t>
            </w:r>
            <w:r w:rsidRPr="009B31F5">
              <w:rPr>
                <w:rFonts w:cs="B Nazanin" w:hint="cs"/>
                <w:rtl/>
                <w:lang w:bidi="fa-IR"/>
              </w:rPr>
              <w:t xml:space="preserve">بله </w:t>
            </w:r>
            <w:r w:rsidRPr="009B31F5">
              <w:rPr>
                <w:rFonts w:cs="B Nazanin"/>
                <w:lang w:bidi="fa-IR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9B31F5">
              <w:rPr>
                <w:rFonts w:cs="B Nazanin" w:hint="cs"/>
                <w:rtl/>
                <w:lang w:bidi="fa-IR"/>
              </w:rPr>
              <w:t>خیر</w:t>
            </w:r>
            <w:r w:rsidRPr="009B31F5">
              <w:rPr>
                <w:rFonts w:cs="B Nazanin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    (روش ها و آزمون های خاص شامل هزینه های ویژه می گردند)</w:t>
            </w:r>
          </w:p>
          <w:p w:rsidR="003518D3" w:rsidRDefault="003518D3" w:rsidP="000C3609">
            <w:pPr>
              <w:ind w:left="-57"/>
              <w:rPr>
                <w:rFonts w:cs="B Nazanin"/>
                <w:color w:val="BFBFBF" w:themeColor="background1" w:themeShade="BF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ش یا درخواست را شرح دهید: </w:t>
            </w:r>
            <w:r w:rsidRPr="00D66BB9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..........................</w:t>
            </w:r>
            <w:r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18D3" w:rsidRPr="00D66BB9" w:rsidRDefault="003518D3" w:rsidP="000C3609">
            <w:pPr>
              <w:ind w:left="-57"/>
              <w:rPr>
                <w:rFonts w:cs="B Nazanin"/>
                <w:color w:val="BFBFBF" w:themeColor="background1" w:themeShade="BF"/>
                <w:rtl/>
                <w:lang w:bidi="fa-IR"/>
              </w:rPr>
            </w:pPr>
            <w:r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18D3" w:rsidRDefault="003518D3" w:rsidP="000C3609">
            <w:pPr>
              <w:ind w:left="-57"/>
              <w:rPr>
                <w:rFonts w:cs="B Nazanin"/>
                <w:color w:val="BFBFBF" w:themeColor="background1" w:themeShade="BF"/>
                <w:rtl/>
                <w:lang w:bidi="fa-IR"/>
              </w:rPr>
            </w:pPr>
            <w:r w:rsidRPr="00D66BB9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18D3" w:rsidRDefault="003518D3" w:rsidP="000C3609">
            <w:pPr>
              <w:ind w:left="-57"/>
              <w:rPr>
                <w:rFonts w:cs="B Nazanin"/>
                <w:color w:val="BFBFBF" w:themeColor="background1" w:themeShade="BF"/>
                <w:lang w:bidi="fa-IR"/>
              </w:rPr>
            </w:pPr>
            <w:r w:rsidRPr="00D66BB9">
              <w:rPr>
                <w:rFonts w:cs="B Nazanin" w:hint="cs"/>
                <w:color w:val="BFBFBF" w:themeColor="background1" w:themeShade="BF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918" w:rsidRDefault="005B0918" w:rsidP="000C3609">
            <w:pPr>
              <w:ind w:left="-57"/>
              <w:rPr>
                <w:rFonts w:cs="B Nazanin"/>
                <w:rtl/>
                <w:lang w:bidi="fa-IR"/>
              </w:rPr>
            </w:pPr>
          </w:p>
        </w:tc>
      </w:tr>
      <w:tr w:rsidR="00301807" w:rsidRPr="004F0059" w:rsidTr="005B0918">
        <w:trPr>
          <w:gridAfter w:val="1"/>
          <w:wAfter w:w="6" w:type="dxa"/>
          <w:trHeight w:val="2689"/>
          <w:jc w:val="center"/>
        </w:trPr>
        <w:tc>
          <w:tcPr>
            <w:tcW w:w="10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01807" w:rsidRDefault="00301807" w:rsidP="000C3609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نتایج مورد نیاز:</w:t>
            </w:r>
            <w:r w:rsidR="001415F6">
              <w:rPr>
                <w:rFonts w:cs="B Nazanin"/>
                <w:lang w:bidi="fa-IR"/>
              </w:rPr>
              <w:t xml:space="preserve"> </w:t>
            </w:r>
            <w:r w:rsidR="001415F6">
              <w:rPr>
                <w:rFonts w:cs="B Nazanin" w:hint="cs"/>
                <w:rtl/>
                <w:lang w:bidi="fa-IR"/>
              </w:rPr>
              <w:t xml:space="preserve">برای آزمون </w:t>
            </w:r>
            <w:proofErr w:type="spellStart"/>
            <w:r w:rsidR="001415F6">
              <w:rPr>
                <w:rFonts w:cs="B Nazanin"/>
                <w:lang w:bidi="fa-IR"/>
              </w:rPr>
              <w:t>xrd</w:t>
            </w:r>
            <w:proofErr w:type="spellEnd"/>
          </w:p>
          <w:p w:rsidR="00301807" w:rsidRDefault="00301807" w:rsidP="000C3609">
            <w:pPr>
              <w:pStyle w:val="ListParagraph"/>
              <w:ind w:left="303"/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فقط طیف</w:t>
            </w:r>
          </w:p>
          <w:p w:rsidR="00301807" w:rsidRDefault="00301807" w:rsidP="000C3609">
            <w:pPr>
              <w:pStyle w:val="ListParagraph"/>
              <w:ind w:left="303"/>
              <w:rPr>
                <w:rFonts w:cs="B Nazanin"/>
                <w:rtl/>
                <w:lang w:bidi="fa-IR"/>
              </w:rPr>
            </w:pPr>
            <w:r w:rsidRPr="004F0059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شناسایی فاز :   </w:t>
            </w:r>
            <w:r w:rsidRPr="009B31F5">
              <w:rPr>
                <w:rFonts w:cs="B Nazanin" w:hint="cs"/>
                <w:rtl/>
                <w:lang w:bidi="fa-IR"/>
              </w:rPr>
              <w:t xml:space="preserve">بله </w:t>
            </w:r>
            <w:r w:rsidRPr="009B31F5">
              <w:rPr>
                <w:rFonts w:cs="B Nazanin"/>
                <w:lang w:bidi="fa-IR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9B31F5">
              <w:rPr>
                <w:rFonts w:cs="B Nazanin" w:hint="cs"/>
                <w:rtl/>
                <w:lang w:bidi="fa-IR"/>
              </w:rPr>
              <w:t>خیر</w:t>
            </w:r>
            <w:r w:rsidRPr="009B31F5">
              <w:rPr>
                <w:rFonts w:cs="B Nazanin"/>
                <w:lang w:bidi="fa-IR"/>
              </w:rPr>
              <w:sym w:font="Wingdings 2" w:char="F02A"/>
            </w:r>
          </w:p>
          <w:p w:rsidR="001415F6" w:rsidRDefault="001415F6" w:rsidP="000C3609">
            <w:pPr>
              <w:pStyle w:val="ListParagraph"/>
              <w:ind w:left="303"/>
              <w:rPr>
                <w:rFonts w:cs="B Nazanin"/>
                <w:lang w:bidi="fa-IR"/>
              </w:rPr>
            </w:pPr>
          </w:p>
          <w:p w:rsidR="00301807" w:rsidRDefault="00301807" w:rsidP="007F63EC">
            <w:pPr>
              <w:rPr>
                <w:rFonts w:cs="B Nazanin"/>
                <w:color w:val="A6A6A6" w:themeColor="background1" w:themeShade="A6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صورت پاسخ بله ؛ برای شناسایی بهتر فازها ترکیبات احتمالی نمونه ذکر گردد </w:t>
            </w:r>
            <w:r w:rsidRPr="009B31F5">
              <w:rPr>
                <w:rFonts w:cs="B Nazanin" w:hint="cs"/>
                <w:rtl/>
                <w:lang w:bidi="fa-IR"/>
              </w:rPr>
              <w:t>ذکر جزئیات ترکیب نمونه و مواد اولیه مصرفی (</w:t>
            </w:r>
            <w:r w:rsidRPr="009B31F5">
              <w:rPr>
                <w:rFonts w:cs="B Nazanin" w:hint="cs"/>
                <w:u w:val="single"/>
                <w:rtl/>
                <w:lang w:bidi="fa-IR"/>
              </w:rPr>
              <w:t xml:space="preserve">مواد اولیه به کار رفته و ترکیبات حاصل مورد نظر، هرگونه احتمال آلودگی یا ناخالصی در مواد استفاده شده یا موارد دیگر 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9B31F5">
              <w:rPr>
                <w:rFonts w:cs="B Nazanin" w:hint="cs"/>
                <w:rtl/>
                <w:lang w:bidi="fa-IR"/>
              </w:rPr>
              <w:t xml:space="preserve">: </w:t>
            </w:r>
            <w:r w:rsidRPr="009B31F5">
              <w:rPr>
                <w:rFonts w:cs="B Nazanin" w:hint="cs"/>
                <w:color w:val="A6A6A6" w:themeColor="background1" w:themeShade="A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color w:val="A6A6A6" w:themeColor="background1" w:themeShade="A6"/>
                <w:rtl/>
                <w:lang w:bidi="fa-IR"/>
              </w:rPr>
              <w:t>.......................................................................................</w:t>
            </w:r>
            <w:r w:rsidRPr="009B31F5">
              <w:rPr>
                <w:rFonts w:cs="B Nazanin" w:hint="cs"/>
                <w:color w:val="A6A6A6" w:themeColor="background1" w:themeShade="A6"/>
                <w:rtl/>
                <w:lang w:bidi="fa-IR"/>
              </w:rPr>
              <w:t>. 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color w:val="A6A6A6" w:themeColor="background1" w:themeShade="A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B31F5">
              <w:rPr>
                <w:rFonts w:cs="B Nazanin" w:hint="cs"/>
                <w:color w:val="A6A6A6" w:themeColor="background1" w:themeShade="A6"/>
                <w:rtl/>
                <w:lang w:bidi="fa-IR"/>
              </w:rPr>
              <w:t>.</w:t>
            </w:r>
            <w:r>
              <w:rPr>
                <w:rFonts w:cs="B Nazanin" w:hint="cs"/>
                <w:color w:val="A6A6A6" w:themeColor="background1" w:themeShade="A6"/>
                <w:rtl/>
                <w:lang w:bidi="fa-IR"/>
              </w:rPr>
              <w:t>.</w:t>
            </w:r>
            <w:r w:rsidRPr="009B31F5">
              <w:rPr>
                <w:rFonts w:cs="B Nazanin" w:hint="cs"/>
                <w:color w:val="A6A6A6" w:themeColor="background1" w:themeShade="A6"/>
                <w:rtl/>
                <w:lang w:bidi="fa-IR"/>
              </w:rPr>
              <w:t>..................</w:t>
            </w:r>
            <w:r>
              <w:rPr>
                <w:rFonts w:cs="B Nazanin" w:hint="cs"/>
                <w:rtl/>
                <w:lang w:bidi="fa-IR"/>
              </w:rPr>
              <w:t>توضیحات و انتظار متقاضی :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color w:val="A6A6A6" w:themeColor="background1" w:themeShade="A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="007F63EC">
              <w:rPr>
                <w:rFonts w:cs="B Nazanin"/>
                <w:color w:val="A6A6A6" w:themeColor="background1" w:themeShade="A6"/>
                <w:lang w:bidi="fa-IR"/>
              </w:rPr>
              <w:t>................................................</w:t>
            </w:r>
            <w:r>
              <w:rPr>
                <w:rFonts w:cs="B Nazanin" w:hint="cs"/>
                <w:color w:val="A6A6A6" w:themeColor="background1" w:themeShade="A6"/>
                <w:rtl/>
                <w:lang w:bidi="fa-IR"/>
              </w:rPr>
              <w:t>.......</w:t>
            </w:r>
          </w:p>
          <w:p w:rsidR="007F63EC" w:rsidRDefault="007F63EC" w:rsidP="007F63EC">
            <w:pPr>
              <w:rPr>
                <w:rFonts w:cs="B Nazanin"/>
                <w:rtl/>
                <w:lang w:bidi="fa-IR"/>
              </w:rPr>
            </w:pPr>
          </w:p>
        </w:tc>
      </w:tr>
      <w:tr w:rsidR="00C703FD" w:rsidRPr="004F0059" w:rsidTr="00B56F8E">
        <w:trPr>
          <w:gridAfter w:val="1"/>
          <w:wAfter w:w="6" w:type="dxa"/>
          <w:trHeight w:val="995"/>
          <w:jc w:val="center"/>
        </w:trPr>
        <w:tc>
          <w:tcPr>
            <w:tcW w:w="542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3FD" w:rsidRDefault="00C703FD" w:rsidP="001415F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03FD">
              <w:rPr>
                <w:rFonts w:cs="B Nazanin" w:hint="cs"/>
                <w:rtl/>
                <w:lang w:bidi="fa-IR"/>
              </w:rPr>
              <w:t>اینجانب</w:t>
            </w:r>
            <w:r w:rsidRPr="00C703FD">
              <w:rPr>
                <w:rFonts w:cs="B Nazanin" w:hint="cs"/>
                <w:color w:val="BFBFBF"/>
                <w:rtl/>
                <w:lang w:bidi="fa-IR"/>
              </w:rPr>
              <w:t xml:space="preserve"> .......................................................</w:t>
            </w:r>
            <w:r w:rsidRPr="00C703FD">
              <w:rPr>
                <w:rFonts w:cs="B Nazanin" w:hint="cs"/>
                <w:rtl/>
                <w:lang w:bidi="fa-IR"/>
              </w:rPr>
              <w:t xml:space="preserve"> به عنوان متقاضی، </w:t>
            </w:r>
            <w:r w:rsidRPr="00C703FD">
              <w:rPr>
                <w:rFonts w:cs="B Nazanin" w:hint="cs"/>
                <w:rtl/>
              </w:rPr>
              <w:t>در صورت نیاز، با انجام آزمون</w:t>
            </w:r>
            <w:r w:rsidRPr="00C703FD">
              <w:rPr>
                <w:rFonts w:cs="B Nazanin" w:hint="cs"/>
                <w:sz w:val="22"/>
                <w:szCs w:val="28"/>
                <w:rtl/>
              </w:rPr>
              <w:t>‌</w:t>
            </w:r>
            <w:r w:rsidRPr="00C703FD">
              <w:rPr>
                <w:rFonts w:cs="B Nazanin" w:hint="cs"/>
                <w:rtl/>
              </w:rPr>
              <w:t>ها توسط آزمایشگاه</w:t>
            </w:r>
            <w:r w:rsidRPr="00C703FD">
              <w:rPr>
                <w:rFonts w:cs="B Nazanin" w:hint="cs"/>
                <w:sz w:val="22"/>
                <w:szCs w:val="28"/>
                <w:rtl/>
              </w:rPr>
              <w:t>‌</w:t>
            </w:r>
            <w:r w:rsidRPr="00C703FD">
              <w:rPr>
                <w:rFonts w:cs="B Nazanin" w:hint="cs"/>
                <w:rtl/>
              </w:rPr>
              <w:t xml:space="preserve">های همکار </w:t>
            </w:r>
            <w:r w:rsidR="001415F6">
              <w:rPr>
                <w:rFonts w:cs="B Nazanin" w:hint="cs"/>
                <w:rtl/>
              </w:rPr>
              <w:t>دانشگاه</w:t>
            </w:r>
            <w:r w:rsidRPr="00C703FD">
              <w:rPr>
                <w:rFonts w:cs="B Nazanin" w:hint="cs"/>
                <w:rtl/>
              </w:rPr>
              <w:t xml:space="preserve">  موافقت</w:t>
            </w:r>
            <w:r w:rsidR="001245C2" w:rsidRPr="00C703FD">
              <w:rPr>
                <w:rFonts w:cs="B Nazanin"/>
                <w:b/>
                <w:bCs/>
                <w:rtl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703FD">
              <w:rPr>
                <w:rFonts w:cs="B Nazanin"/>
                <w:b/>
                <w:bCs/>
                <w:rtl/>
                <w:lang w:val="en-GB"/>
              </w:rPr>
              <w:instrText xml:space="preserve"> </w:instrText>
            </w:r>
            <w:r w:rsidRPr="00C703FD">
              <w:rPr>
                <w:rFonts w:cs="B Nazanin"/>
                <w:b/>
                <w:bCs/>
                <w:lang w:val="en-GB"/>
              </w:rPr>
              <w:instrText>FORMCHECKBOX</w:instrText>
            </w:r>
            <w:r w:rsidRPr="00C703FD">
              <w:rPr>
                <w:rFonts w:cs="B Nazanin"/>
                <w:b/>
                <w:bCs/>
                <w:rtl/>
                <w:lang w:val="en-GB"/>
              </w:rPr>
              <w:instrText xml:space="preserve"> </w:instrText>
            </w:r>
            <w:r w:rsidR="001245C2" w:rsidRPr="00C703FD">
              <w:rPr>
                <w:rFonts w:cs="B Nazanin"/>
                <w:b/>
                <w:bCs/>
                <w:rtl/>
                <w:lang w:val="en-GB"/>
              </w:rPr>
            </w:r>
            <w:r w:rsidR="001245C2" w:rsidRPr="00C703FD">
              <w:rPr>
                <w:rFonts w:cs="B Nazanin"/>
                <w:b/>
                <w:bCs/>
                <w:rtl/>
                <w:lang w:val="en-GB"/>
              </w:rPr>
              <w:fldChar w:fldCharType="end"/>
            </w:r>
            <w:r w:rsidRPr="00C703FD">
              <w:rPr>
                <w:rFonts w:cs="B Nazanin" w:hint="cs"/>
                <w:b/>
                <w:bCs/>
                <w:rtl/>
                <w:lang w:val="en-GB"/>
              </w:rPr>
              <w:t xml:space="preserve"> </w:t>
            </w:r>
            <w:r w:rsidRPr="00C703FD">
              <w:rPr>
                <w:rFonts w:cs="B Nazanin" w:hint="cs"/>
                <w:rtl/>
              </w:rPr>
              <w:t>می</w:t>
            </w:r>
            <w:r w:rsidRPr="00C703FD">
              <w:rPr>
                <w:rFonts w:cs="B Nazanin" w:hint="cs"/>
                <w:sz w:val="22"/>
                <w:szCs w:val="28"/>
                <w:rtl/>
              </w:rPr>
              <w:t>‌</w:t>
            </w:r>
            <w:r w:rsidRPr="00C703FD">
              <w:rPr>
                <w:rFonts w:cs="B Nazanin" w:hint="cs"/>
                <w:rtl/>
              </w:rPr>
              <w:t xml:space="preserve">نمایم </w:t>
            </w:r>
            <w:r w:rsidR="001245C2" w:rsidRPr="00C703FD">
              <w:rPr>
                <w:rFonts w:cs="B Nazanin"/>
                <w:b/>
                <w:bCs/>
                <w:rtl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703FD">
              <w:rPr>
                <w:rFonts w:cs="B Nazanin"/>
                <w:b/>
                <w:bCs/>
                <w:rtl/>
                <w:lang w:val="en-GB"/>
              </w:rPr>
              <w:instrText xml:space="preserve"> </w:instrText>
            </w:r>
            <w:r w:rsidRPr="00C703FD">
              <w:rPr>
                <w:rFonts w:cs="B Nazanin"/>
                <w:b/>
                <w:bCs/>
                <w:lang w:val="en-GB"/>
              </w:rPr>
              <w:instrText>FORMCHECKBOX</w:instrText>
            </w:r>
            <w:r w:rsidRPr="00C703FD">
              <w:rPr>
                <w:rFonts w:cs="B Nazanin"/>
                <w:b/>
                <w:bCs/>
                <w:rtl/>
                <w:lang w:val="en-GB"/>
              </w:rPr>
              <w:instrText xml:space="preserve"> </w:instrText>
            </w:r>
            <w:r w:rsidR="001245C2" w:rsidRPr="00C703FD">
              <w:rPr>
                <w:rFonts w:cs="B Nazanin"/>
                <w:b/>
                <w:bCs/>
                <w:rtl/>
                <w:lang w:val="en-GB"/>
              </w:rPr>
            </w:r>
            <w:r w:rsidR="001245C2" w:rsidRPr="00C703FD">
              <w:rPr>
                <w:rFonts w:cs="B Nazanin"/>
                <w:b/>
                <w:bCs/>
                <w:rtl/>
                <w:lang w:val="en-GB"/>
              </w:rPr>
              <w:fldChar w:fldCharType="end"/>
            </w:r>
            <w:r>
              <w:rPr>
                <w:rFonts w:cs="B Nazanin"/>
                <w:b/>
                <w:bCs/>
                <w:lang w:val="en-GB"/>
              </w:rPr>
              <w:t xml:space="preserve"> </w:t>
            </w:r>
            <w:r w:rsidRPr="00C703FD">
              <w:rPr>
                <w:rFonts w:cs="B Nazanin" w:hint="cs"/>
                <w:rtl/>
              </w:rPr>
              <w:t>نمی</w:t>
            </w:r>
            <w:r w:rsidRPr="00C703FD">
              <w:rPr>
                <w:rFonts w:cs="B Nazanin" w:hint="cs"/>
                <w:sz w:val="22"/>
                <w:szCs w:val="28"/>
                <w:rtl/>
              </w:rPr>
              <w:t>‌</w:t>
            </w:r>
            <w:r w:rsidRPr="00C703FD">
              <w:rPr>
                <w:rFonts w:cs="B Nazanin" w:hint="cs"/>
                <w:rtl/>
              </w:rPr>
              <w:t>نمایم.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3FD" w:rsidRPr="00C703FD" w:rsidRDefault="00C703FD" w:rsidP="00C703FD">
            <w:pPr>
              <w:tabs>
                <w:tab w:val="center" w:pos="2605"/>
              </w:tabs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703FD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  <w:r w:rsidRPr="00C703FD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</w:t>
            </w:r>
            <w:r w:rsidRPr="00C703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C703FD" w:rsidRPr="00D45AE1" w:rsidRDefault="00C703FD" w:rsidP="00C703FD">
            <w:pPr>
              <w:tabs>
                <w:tab w:val="center" w:pos="2605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C703FD">
              <w:rPr>
                <w:rFonts w:cs="B Nazanin" w:hint="cs"/>
                <w:b/>
                <w:bCs/>
                <w:rtl/>
                <w:lang w:bidi="fa-IR"/>
              </w:rPr>
              <w:t>غیر حضوری</w:t>
            </w:r>
            <w:r w:rsidRPr="00C703FD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</w:t>
            </w:r>
          </w:p>
        </w:tc>
        <w:tc>
          <w:tcPr>
            <w:tcW w:w="36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3FD" w:rsidRPr="00C703FD" w:rsidRDefault="00C703FD" w:rsidP="00C703FD">
            <w:pPr>
              <w:tabs>
                <w:tab w:val="center" w:pos="2605"/>
              </w:tabs>
              <w:rPr>
                <w:rFonts w:cs="B Nazanin"/>
                <w:b/>
                <w:bCs/>
                <w:lang w:bidi="fa-IR"/>
              </w:rPr>
            </w:pPr>
            <w:r w:rsidRPr="00C703FD">
              <w:rPr>
                <w:rFonts w:cs="B Nazanin" w:hint="cs"/>
                <w:b/>
                <w:bCs/>
                <w:rtl/>
                <w:lang w:bidi="fa-IR"/>
              </w:rPr>
              <w:t>نام متقاضی:</w:t>
            </w:r>
          </w:p>
          <w:p w:rsidR="00C703FD" w:rsidRPr="00D45AE1" w:rsidRDefault="00C703FD" w:rsidP="00C703FD">
            <w:pPr>
              <w:tabs>
                <w:tab w:val="center" w:pos="2605"/>
              </w:tabs>
              <w:rPr>
                <w:rFonts w:cs="B Nazanin"/>
                <w:rtl/>
                <w:lang w:bidi="fa-IR"/>
              </w:rPr>
            </w:pPr>
            <w:r w:rsidRPr="00C703FD">
              <w:rPr>
                <w:rFonts w:cs="B Nazanin" w:hint="cs"/>
                <w:b/>
                <w:bCs/>
                <w:rtl/>
                <w:lang w:bidi="fa-IR"/>
              </w:rPr>
              <w:t>تاریخ و امضا:</w:t>
            </w:r>
          </w:p>
        </w:tc>
      </w:tr>
      <w:tr w:rsidR="007F63EC" w:rsidTr="003903D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274"/>
          <w:jc w:val="center"/>
        </w:trPr>
        <w:tc>
          <w:tcPr>
            <w:tcW w:w="7225" w:type="dxa"/>
            <w:gridSpan w:val="1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63EC" w:rsidRDefault="007F63EC" w:rsidP="00B56F8E">
            <w:pPr>
              <w:spacing w:line="276" w:lineRule="auto"/>
              <w:ind w:left="-57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کان پذیری انجام آزمون: ممکن می باشد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002A"/>
            </w:r>
            <w:r>
              <w:rPr>
                <w:rFonts w:cs="B Nazanin" w:hint="cs"/>
                <w:rtl/>
                <w:lang w:bidi="fa-IR"/>
              </w:rPr>
              <w:t xml:space="preserve"> ممکن نمی باشد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002A"/>
            </w:r>
          </w:p>
          <w:p w:rsidR="007F63EC" w:rsidRDefault="007F63EC" w:rsidP="00B56F8E">
            <w:pPr>
              <w:tabs>
                <w:tab w:val="left" w:pos="3824"/>
              </w:tabs>
              <w:spacing w:line="276" w:lineRule="auto"/>
              <w:ind w:left="-57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سئول انجام آزمون:</w:t>
            </w:r>
            <w:r>
              <w:rPr>
                <w:rFonts w:cs="B Nazanin"/>
                <w:rtl/>
                <w:lang w:bidi="fa-IR"/>
              </w:rPr>
              <w:tab/>
            </w:r>
            <w:r>
              <w:rPr>
                <w:rFonts w:cs="B Nazanin" w:hint="cs"/>
                <w:rtl/>
                <w:lang w:bidi="fa-IR"/>
              </w:rPr>
              <w:t xml:space="preserve">                مهر یا امضاء:</w:t>
            </w:r>
          </w:p>
          <w:p w:rsidR="007F63EC" w:rsidRDefault="007F63EC" w:rsidP="00B56F8E">
            <w:pPr>
              <w:tabs>
                <w:tab w:val="left" w:pos="3824"/>
              </w:tabs>
              <w:spacing w:line="276" w:lineRule="auto"/>
              <w:ind w:left="-57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ایل عدم انجام آزمون یا تحویل به موقع:</w:t>
            </w:r>
          </w:p>
        </w:tc>
        <w:tc>
          <w:tcPr>
            <w:tcW w:w="3597" w:type="dxa"/>
            <w:gridSpan w:val="7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63EC" w:rsidRDefault="007F63EC" w:rsidP="00076E8D">
            <w:pPr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حویل نتایج (توافقی):</w:t>
            </w:r>
          </w:p>
          <w:p w:rsidR="007F63EC" w:rsidRDefault="007F63EC" w:rsidP="00076E8D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7F63EC" w:rsidRPr="00D5664C" w:rsidTr="00C703F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274"/>
          <w:jc w:val="center"/>
        </w:trPr>
        <w:tc>
          <w:tcPr>
            <w:tcW w:w="1082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3EC" w:rsidRPr="00D5664C" w:rsidRDefault="007F63EC" w:rsidP="00076E8D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D5664C">
              <w:rPr>
                <w:rFonts w:cs="B Nazanin" w:hint="cs"/>
                <w:b/>
                <w:bCs/>
                <w:u w:val="single"/>
                <w:rtl/>
                <w:lang w:bidi="fa-IR"/>
              </w:rPr>
              <w:t>برآورد کل هزینه:</w:t>
            </w:r>
          </w:p>
        </w:tc>
      </w:tr>
      <w:tr w:rsidR="007F63EC" w:rsidRPr="00B31000" w:rsidTr="00C703F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274"/>
          <w:jc w:val="center"/>
        </w:trPr>
        <w:tc>
          <w:tcPr>
            <w:tcW w:w="1620" w:type="dxa"/>
            <w:tcBorders>
              <w:left w:val="single" w:sz="4" w:space="0" w:color="auto"/>
            </w:tcBorders>
            <w:shd w:val="pct20" w:color="auto" w:fill="FFFFFF" w:themeFill="background1"/>
            <w:vAlign w:val="center"/>
          </w:tcPr>
          <w:p w:rsidR="007F63EC" w:rsidRPr="00F75A69" w:rsidRDefault="007F63EC" w:rsidP="00076E8D">
            <w:pPr>
              <w:ind w:left="-57"/>
              <w:rPr>
                <w:rFonts w:cs="B Nazanin"/>
                <w:rtl/>
                <w:lang w:bidi="fa-IR"/>
              </w:rPr>
            </w:pPr>
            <w:r w:rsidRPr="00F75A69">
              <w:rPr>
                <w:rFonts w:cs="B Nazanin" w:hint="cs"/>
                <w:rtl/>
                <w:lang w:bidi="fa-IR"/>
              </w:rPr>
              <w:t>هزینه آزمون</w:t>
            </w:r>
          </w:p>
        </w:tc>
        <w:tc>
          <w:tcPr>
            <w:tcW w:w="2132" w:type="dxa"/>
            <w:gridSpan w:val="5"/>
            <w:shd w:val="clear" w:color="auto" w:fill="FFFFFF" w:themeFill="background1"/>
          </w:tcPr>
          <w:p w:rsidR="007F63EC" w:rsidRDefault="007F63EC" w:rsidP="00076E8D">
            <w:pPr>
              <w:jc w:val="right"/>
            </w:pPr>
            <w:r w:rsidRPr="007B5CDA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707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F6" w:rsidRDefault="007F63EC" w:rsidP="001415F6">
            <w:pPr>
              <w:rPr>
                <w:rFonts w:cs="B Nazanin"/>
                <w:lang w:bidi="fa-IR"/>
              </w:rPr>
            </w:pPr>
            <w:r w:rsidRPr="008C27FF">
              <w:rPr>
                <w:rFonts w:cs="B Nazanin" w:hint="cs"/>
                <w:rtl/>
                <w:lang w:bidi="fa-IR"/>
              </w:rPr>
              <w:t xml:space="preserve">مبلغ </w:t>
            </w:r>
            <w:r w:rsidRPr="008C27F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  <w:r w:rsidRPr="008C27FF">
              <w:rPr>
                <w:rFonts w:cs="B Nazanin" w:hint="cs"/>
                <w:rtl/>
                <w:lang w:bidi="fa-IR"/>
              </w:rPr>
              <w:t xml:space="preserve">  ریال توسط اینجانب </w:t>
            </w:r>
            <w:r w:rsidRPr="008C27F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 w:rsidRPr="008C27FF">
              <w:rPr>
                <w:rFonts w:cs="B Nazanin" w:hint="cs"/>
                <w:rtl/>
                <w:lang w:bidi="fa-IR"/>
              </w:rPr>
              <w:t xml:space="preserve">   طی فیش بانکی شماره</w:t>
            </w:r>
            <w:r>
              <w:rPr>
                <w:rFonts w:cs="B Nazanin" w:hint="cs"/>
                <w:rtl/>
                <w:lang w:bidi="fa-IR"/>
              </w:rPr>
              <w:t xml:space="preserve">                          </w:t>
            </w:r>
            <w:r w:rsidRPr="008C27FF">
              <w:rPr>
                <w:rFonts w:cs="B Nazanin" w:hint="cs"/>
                <w:rtl/>
                <w:lang w:bidi="fa-IR"/>
              </w:rPr>
              <w:t>به حساب شماره</w:t>
            </w:r>
            <w:r w:rsidR="001415F6">
              <w:rPr>
                <w:rFonts w:cs="B Nazanin"/>
                <w:lang w:bidi="fa-IR"/>
              </w:rPr>
              <w:t xml:space="preserve"> </w:t>
            </w:r>
          </w:p>
          <w:p w:rsidR="007F63EC" w:rsidRPr="008C27FF" w:rsidRDefault="007F63EC" w:rsidP="001415F6">
            <w:pPr>
              <w:rPr>
                <w:rFonts w:cs="B Nazanin"/>
                <w:rtl/>
                <w:lang w:bidi="fa-IR"/>
              </w:rPr>
            </w:pPr>
            <w:r w:rsidRPr="008C27FF">
              <w:rPr>
                <w:rFonts w:cs="B Nazanin" w:hint="cs"/>
                <w:rtl/>
                <w:lang w:bidi="fa-IR"/>
              </w:rPr>
              <w:t>نام متقاضی :                                   تاریخ و امضاء :</w:t>
            </w:r>
          </w:p>
          <w:p w:rsidR="007F63EC" w:rsidRPr="00B31000" w:rsidRDefault="007F63EC" w:rsidP="00076E8D">
            <w:pPr>
              <w:rPr>
                <w:rFonts w:cs="B Nazanin"/>
                <w:rtl/>
                <w:lang w:bidi="fa-IR"/>
              </w:rPr>
            </w:pPr>
            <w:r w:rsidRPr="00E7157C">
              <w:rPr>
                <w:rFonts w:cs="B Nazanin" w:hint="cs"/>
                <w:rtl/>
                <w:lang w:bidi="fa-IR"/>
              </w:rPr>
              <w:t>توضیحات :</w:t>
            </w:r>
          </w:p>
        </w:tc>
      </w:tr>
      <w:tr w:rsidR="007F63EC" w:rsidRPr="00933EF2" w:rsidTr="00C703F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274"/>
          <w:jc w:val="center"/>
        </w:trPr>
        <w:tc>
          <w:tcPr>
            <w:tcW w:w="1620" w:type="dxa"/>
            <w:tcBorders>
              <w:left w:val="single" w:sz="4" w:space="0" w:color="auto"/>
            </w:tcBorders>
            <w:shd w:val="pct20" w:color="auto" w:fill="FFFFFF" w:themeFill="background1"/>
            <w:vAlign w:val="center"/>
          </w:tcPr>
          <w:p w:rsidR="007F63EC" w:rsidRPr="00F75A69" w:rsidRDefault="007F63EC" w:rsidP="00076E8D">
            <w:pPr>
              <w:ind w:left="-57"/>
              <w:rPr>
                <w:rFonts w:cs="B Nazanin"/>
                <w:rtl/>
                <w:lang w:bidi="fa-IR"/>
              </w:rPr>
            </w:pPr>
            <w:r w:rsidRPr="00F75A69">
              <w:rPr>
                <w:rFonts w:cs="B Nazanin" w:hint="cs"/>
                <w:rtl/>
                <w:lang w:bidi="fa-IR"/>
              </w:rPr>
              <w:t>مجموع هزینه ها</w:t>
            </w:r>
          </w:p>
        </w:tc>
        <w:tc>
          <w:tcPr>
            <w:tcW w:w="2132" w:type="dxa"/>
            <w:gridSpan w:val="5"/>
            <w:shd w:val="clear" w:color="auto" w:fill="FFFFFF" w:themeFill="background1"/>
          </w:tcPr>
          <w:p w:rsidR="007F63EC" w:rsidRDefault="007F63EC" w:rsidP="00076E8D">
            <w:pPr>
              <w:jc w:val="right"/>
            </w:pPr>
            <w:r w:rsidRPr="007B5CDA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7070" w:type="dxa"/>
            <w:gridSpan w:val="14"/>
            <w:vMerge/>
            <w:tcBorders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F63EC" w:rsidRPr="00933EF2" w:rsidRDefault="007F63EC" w:rsidP="00076E8D">
            <w:pPr>
              <w:pStyle w:val="ListParagraph"/>
              <w:ind w:left="554"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</w:tc>
      </w:tr>
      <w:tr w:rsidR="007F63EC" w:rsidRPr="00933EF2" w:rsidTr="00C703F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274"/>
          <w:jc w:val="center"/>
        </w:trPr>
        <w:tc>
          <w:tcPr>
            <w:tcW w:w="1620" w:type="dxa"/>
            <w:tcBorders>
              <w:left w:val="single" w:sz="4" w:space="0" w:color="auto"/>
            </w:tcBorders>
            <w:shd w:val="pct20" w:color="auto" w:fill="FFFFFF" w:themeFill="background1"/>
            <w:vAlign w:val="center"/>
          </w:tcPr>
          <w:p w:rsidR="007F63EC" w:rsidRPr="00F75A69" w:rsidRDefault="007F63EC" w:rsidP="00076E8D">
            <w:pPr>
              <w:ind w:left="-57"/>
              <w:rPr>
                <w:rFonts w:cs="B Nazanin"/>
                <w:rtl/>
                <w:lang w:bidi="fa-IR"/>
              </w:rPr>
            </w:pPr>
            <w:r w:rsidRPr="00F75A69">
              <w:rPr>
                <w:rFonts w:cs="B Nazanin" w:hint="cs"/>
                <w:rtl/>
                <w:lang w:bidi="fa-IR"/>
              </w:rPr>
              <w:t>تخفیف</w:t>
            </w:r>
          </w:p>
        </w:tc>
        <w:tc>
          <w:tcPr>
            <w:tcW w:w="2132" w:type="dxa"/>
            <w:gridSpan w:val="5"/>
            <w:shd w:val="clear" w:color="auto" w:fill="FFFFFF" w:themeFill="background1"/>
          </w:tcPr>
          <w:p w:rsidR="007F63EC" w:rsidRDefault="007F63EC" w:rsidP="00076E8D">
            <w:pPr>
              <w:jc w:val="right"/>
            </w:pPr>
            <w:r w:rsidRPr="007B5CDA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7070" w:type="dxa"/>
            <w:gridSpan w:val="14"/>
            <w:vMerge/>
            <w:tcBorders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F63EC" w:rsidRPr="00933EF2" w:rsidRDefault="007F63EC" w:rsidP="00076E8D">
            <w:pPr>
              <w:pStyle w:val="ListParagraph"/>
              <w:ind w:left="554"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</w:tc>
      </w:tr>
      <w:tr w:rsidR="007F63EC" w:rsidRPr="00933EF2" w:rsidTr="00C703F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274"/>
          <w:jc w:val="center"/>
        </w:trPr>
        <w:tc>
          <w:tcPr>
            <w:tcW w:w="1620" w:type="dxa"/>
            <w:tcBorders>
              <w:left w:val="single" w:sz="4" w:space="0" w:color="auto"/>
            </w:tcBorders>
            <w:shd w:val="pct20" w:color="auto" w:fill="FFFFFF" w:themeFill="background1"/>
            <w:vAlign w:val="center"/>
          </w:tcPr>
          <w:p w:rsidR="007F63EC" w:rsidRPr="00F75A69" w:rsidRDefault="007F63EC" w:rsidP="00076E8D">
            <w:pPr>
              <w:ind w:left="-57"/>
              <w:rPr>
                <w:rFonts w:cs="B Nazanin"/>
                <w:rtl/>
                <w:lang w:bidi="fa-IR"/>
              </w:rPr>
            </w:pPr>
            <w:r w:rsidRPr="00F75A69">
              <w:rPr>
                <w:rFonts w:cs="B Nazanin" w:hint="cs"/>
                <w:rtl/>
                <w:lang w:bidi="fa-IR"/>
              </w:rPr>
              <w:t>مالیات و عوارض</w:t>
            </w:r>
          </w:p>
        </w:tc>
        <w:tc>
          <w:tcPr>
            <w:tcW w:w="2132" w:type="dxa"/>
            <w:gridSpan w:val="5"/>
            <w:shd w:val="clear" w:color="auto" w:fill="FFFFFF" w:themeFill="background1"/>
          </w:tcPr>
          <w:p w:rsidR="007F63EC" w:rsidRDefault="007F63EC" w:rsidP="00076E8D">
            <w:pPr>
              <w:jc w:val="right"/>
            </w:pPr>
            <w:r w:rsidRPr="007B5CDA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7070" w:type="dxa"/>
            <w:gridSpan w:val="14"/>
            <w:vMerge/>
            <w:tcBorders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F63EC" w:rsidRPr="00933EF2" w:rsidRDefault="007F63EC" w:rsidP="00076E8D">
            <w:pPr>
              <w:pStyle w:val="ListParagraph"/>
              <w:ind w:left="554"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</w:tc>
      </w:tr>
      <w:tr w:rsidR="007F63EC" w:rsidRPr="00933EF2" w:rsidTr="00C703F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274"/>
          <w:jc w:val="center"/>
        </w:trPr>
        <w:tc>
          <w:tcPr>
            <w:tcW w:w="1620" w:type="dxa"/>
            <w:tcBorders>
              <w:left w:val="single" w:sz="4" w:space="0" w:color="auto"/>
            </w:tcBorders>
            <w:shd w:val="pct20" w:color="auto" w:fill="FFFFFF" w:themeFill="background1"/>
            <w:vAlign w:val="center"/>
          </w:tcPr>
          <w:p w:rsidR="007F63EC" w:rsidRPr="00F75A69" w:rsidRDefault="007F63EC" w:rsidP="00076E8D">
            <w:pPr>
              <w:ind w:left="-57"/>
              <w:rPr>
                <w:rFonts w:cs="B Nazanin"/>
                <w:rtl/>
                <w:lang w:bidi="fa-IR"/>
              </w:rPr>
            </w:pPr>
          </w:p>
        </w:tc>
        <w:tc>
          <w:tcPr>
            <w:tcW w:w="2132" w:type="dxa"/>
            <w:gridSpan w:val="5"/>
            <w:shd w:val="clear" w:color="auto" w:fill="FFFFFF" w:themeFill="background1"/>
          </w:tcPr>
          <w:p w:rsidR="007F63EC" w:rsidRDefault="007F63EC" w:rsidP="00076E8D">
            <w:pPr>
              <w:jc w:val="right"/>
            </w:pPr>
            <w:r w:rsidRPr="007B5CDA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7070" w:type="dxa"/>
            <w:gridSpan w:val="14"/>
            <w:vMerge/>
            <w:tcBorders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F63EC" w:rsidRPr="00933EF2" w:rsidRDefault="007F63EC" w:rsidP="00076E8D">
            <w:pPr>
              <w:pStyle w:val="ListParagraph"/>
              <w:ind w:left="554"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</w:tc>
      </w:tr>
      <w:tr w:rsidR="007F63EC" w:rsidRPr="00311F06" w:rsidTr="00C703F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pct5" w:color="auto" w:fill="FFFFFF" w:themeFill="background1"/>
        </w:tblPrEx>
        <w:trPr>
          <w:trHeight w:val="144"/>
          <w:jc w:val="center"/>
        </w:trPr>
        <w:tc>
          <w:tcPr>
            <w:tcW w:w="1620" w:type="dxa"/>
            <w:tcBorders>
              <w:left w:val="single" w:sz="4" w:space="0" w:color="auto"/>
            </w:tcBorders>
            <w:shd w:val="pct20" w:color="auto" w:fill="FFFFFF" w:themeFill="background1"/>
            <w:vAlign w:val="center"/>
          </w:tcPr>
          <w:p w:rsidR="007F63EC" w:rsidRPr="00B244A4" w:rsidRDefault="007F63EC" w:rsidP="00076E8D">
            <w:pPr>
              <w:ind w:left="-57"/>
              <w:rPr>
                <w:rFonts w:cs="B Nazanin"/>
                <w:b/>
                <w:bCs/>
                <w:rtl/>
                <w:lang w:bidi="fa-IR"/>
              </w:rPr>
            </w:pPr>
            <w:r w:rsidRPr="00B244A4">
              <w:rPr>
                <w:rFonts w:cs="B Nazanin" w:hint="cs"/>
                <w:b/>
                <w:bCs/>
                <w:rtl/>
                <w:lang w:bidi="fa-IR"/>
              </w:rPr>
              <w:t>مبلغ دریافتی</w:t>
            </w:r>
          </w:p>
        </w:tc>
        <w:tc>
          <w:tcPr>
            <w:tcW w:w="2132" w:type="dxa"/>
            <w:gridSpan w:val="5"/>
            <w:shd w:val="clear" w:color="auto" w:fill="FFFFFF" w:themeFill="background1"/>
          </w:tcPr>
          <w:p w:rsidR="007F63EC" w:rsidRDefault="007F63EC" w:rsidP="00076E8D">
            <w:pPr>
              <w:jc w:val="right"/>
            </w:pPr>
            <w:r w:rsidRPr="007B5CDA">
              <w:rPr>
                <w:rFonts w:cs="B Nazanin" w:hint="cs"/>
                <w:rtl/>
                <w:lang w:bidi="fa-IR"/>
              </w:rPr>
              <w:t>ریال</w:t>
            </w:r>
          </w:p>
        </w:tc>
        <w:tc>
          <w:tcPr>
            <w:tcW w:w="7070" w:type="dxa"/>
            <w:gridSpan w:val="1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3EC" w:rsidRPr="00311F06" w:rsidRDefault="007F63EC" w:rsidP="00076E8D">
            <w:pPr>
              <w:pStyle w:val="ListParagraph"/>
              <w:ind w:left="554"/>
              <w:rPr>
                <w:rFonts w:cs="B Nazanin"/>
                <w:rtl/>
                <w:lang w:bidi="fa-IR"/>
              </w:rPr>
            </w:pPr>
          </w:p>
        </w:tc>
      </w:tr>
      <w:tr w:rsidR="007F63EC" w:rsidRPr="004F0059" w:rsidTr="005B0918">
        <w:trPr>
          <w:gridAfter w:val="1"/>
          <w:wAfter w:w="6" w:type="dxa"/>
          <w:trHeight w:val="221"/>
          <w:jc w:val="center"/>
        </w:trPr>
        <w:tc>
          <w:tcPr>
            <w:tcW w:w="10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7F63EC" w:rsidRPr="004F0059" w:rsidRDefault="007F63EC" w:rsidP="00AE5130">
            <w:pPr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یید و بایگانی</w:t>
            </w:r>
            <w:r w:rsidR="00AE5130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</w:p>
        </w:tc>
      </w:tr>
      <w:tr w:rsidR="007F63EC" w:rsidRPr="004F0059" w:rsidTr="005E5A62">
        <w:trPr>
          <w:gridAfter w:val="1"/>
          <w:wAfter w:w="6" w:type="dxa"/>
          <w:trHeight w:val="720"/>
          <w:jc w:val="center"/>
        </w:trPr>
        <w:tc>
          <w:tcPr>
            <w:tcW w:w="1671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3EC" w:rsidRPr="004F0059" w:rsidRDefault="007F63EC" w:rsidP="0063016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دریافت نمونه</w:t>
            </w:r>
          </w:p>
        </w:tc>
        <w:tc>
          <w:tcPr>
            <w:tcW w:w="891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3EC" w:rsidRPr="004F0059" w:rsidRDefault="007F63EC" w:rsidP="0063016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63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7F63EC" w:rsidRPr="004F0059" w:rsidRDefault="007F63EC" w:rsidP="00630164">
            <w:pPr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rtl/>
                <w:lang w:bidi="fa-IR"/>
              </w:rPr>
              <w:t>نام و امضای کارشناس</w:t>
            </w:r>
          </w:p>
        </w:tc>
        <w:tc>
          <w:tcPr>
            <w:tcW w:w="2430" w:type="dxa"/>
            <w:gridSpan w:val="7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7F63EC" w:rsidRPr="004F0059" w:rsidRDefault="007F63EC" w:rsidP="006301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rtl/>
                <w:lang w:bidi="fa-IR"/>
              </w:rPr>
              <w:t>نام و امضای مسئول آزمایشگاه</w:t>
            </w:r>
          </w:p>
        </w:tc>
        <w:tc>
          <w:tcPr>
            <w:tcW w:w="2961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:rsidR="007F63EC" w:rsidRPr="004F0059" w:rsidRDefault="007F63EC" w:rsidP="006301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rtl/>
                <w:lang w:bidi="fa-IR"/>
              </w:rPr>
              <w:t>مهر آزمایشگاه</w:t>
            </w:r>
          </w:p>
        </w:tc>
      </w:tr>
      <w:tr w:rsidR="007F63EC" w:rsidRPr="004F0059" w:rsidTr="005E5A62">
        <w:trPr>
          <w:gridAfter w:val="1"/>
          <w:wAfter w:w="6" w:type="dxa"/>
          <w:trHeight w:val="720"/>
          <w:jc w:val="center"/>
        </w:trPr>
        <w:tc>
          <w:tcPr>
            <w:tcW w:w="1671" w:type="dxa"/>
            <w:gridSpan w:val="2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F63EC" w:rsidRPr="004F0059" w:rsidRDefault="007F63EC" w:rsidP="0063016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00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تحویل نتایج</w:t>
            </w:r>
          </w:p>
        </w:tc>
        <w:tc>
          <w:tcPr>
            <w:tcW w:w="891" w:type="dxa"/>
            <w:gridSpan w:val="3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F63EC" w:rsidRPr="004F0059" w:rsidRDefault="007F63EC" w:rsidP="00630164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7F63EC" w:rsidRPr="004F0059" w:rsidRDefault="007F63EC" w:rsidP="00630164">
            <w:pPr>
              <w:ind w:left="-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gridSpan w:val="7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7F63EC" w:rsidRPr="004F0059" w:rsidRDefault="007F63EC" w:rsidP="0063016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61" w:type="dxa"/>
            <w:gridSpan w:val="3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:rsidR="007F63EC" w:rsidRPr="004F0059" w:rsidRDefault="007F63EC" w:rsidP="0063016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C3609" w:rsidRDefault="000C3609" w:rsidP="000C3609">
      <w:pPr>
        <w:rPr>
          <w:rFonts w:cs="B Nazanin"/>
          <w:sz w:val="28"/>
          <w:rtl/>
        </w:rPr>
      </w:pPr>
    </w:p>
    <w:p w:rsidR="00ED54FD" w:rsidRDefault="006C5670" w:rsidP="006C5670">
      <w:pPr>
        <w:tabs>
          <w:tab w:val="left" w:pos="6397"/>
        </w:tabs>
        <w:rPr>
          <w:rFonts w:cs="B Nazanin" w:hint="cs"/>
          <w:rtl/>
        </w:rPr>
      </w:pPr>
      <w:r>
        <w:rPr>
          <w:rFonts w:cs="B Nazanin"/>
          <w:rtl/>
        </w:rPr>
        <w:tab/>
      </w:r>
    </w:p>
    <w:p w:rsidR="00E644FB" w:rsidRDefault="00E644FB" w:rsidP="006C5670">
      <w:pPr>
        <w:tabs>
          <w:tab w:val="left" w:pos="6397"/>
        </w:tabs>
        <w:rPr>
          <w:rFonts w:cs="B Nazanin" w:hint="cs"/>
          <w:rtl/>
        </w:rPr>
      </w:pPr>
    </w:p>
    <w:p w:rsidR="00E644FB" w:rsidRDefault="00E644FB" w:rsidP="006C5670">
      <w:pPr>
        <w:tabs>
          <w:tab w:val="left" w:pos="6397"/>
        </w:tabs>
        <w:rPr>
          <w:rFonts w:cs="B Nazanin" w:hint="cs"/>
          <w:rtl/>
        </w:rPr>
      </w:pPr>
    </w:p>
    <w:p w:rsidR="00E644FB" w:rsidRPr="006C5670" w:rsidRDefault="00E644FB" w:rsidP="006C5670">
      <w:pPr>
        <w:tabs>
          <w:tab w:val="left" w:pos="6397"/>
        </w:tabs>
        <w:rPr>
          <w:rFonts w:cs="B Nazanin"/>
          <w:rtl/>
        </w:rPr>
      </w:pPr>
      <w:bookmarkStart w:id="2" w:name="_GoBack"/>
      <w:bookmarkEnd w:id="2"/>
    </w:p>
    <w:sectPr w:rsidR="00E644FB" w:rsidRPr="006C5670" w:rsidSect="006C5670">
      <w:headerReference w:type="default" r:id="rId9"/>
      <w:footerReference w:type="even" r:id="rId10"/>
      <w:footerReference w:type="default" r:id="rId11"/>
      <w:pgSz w:w="11907" w:h="16840" w:code="9"/>
      <w:pgMar w:top="624" w:right="720" w:bottom="624" w:left="720" w:header="288" w:footer="0" w:gutter="0"/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96" w:rsidRDefault="00AC1A96">
      <w:r>
        <w:separator/>
      </w:r>
    </w:p>
  </w:endnote>
  <w:endnote w:type="continuationSeparator" w:id="0">
    <w:p w:rsidR="00AC1A96" w:rsidRDefault="00AC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FD" w:rsidRDefault="001245C2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4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54FD" w:rsidRDefault="00ED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70" w:rsidRPr="001415F6" w:rsidRDefault="006C5670" w:rsidP="001415F6">
    <w:pPr>
      <w:rPr>
        <w:rFonts w:cs="B Nazanin"/>
        <w:b/>
        <w:bCs/>
        <w:noProof/>
        <w:rtl/>
      </w:rPr>
    </w:pPr>
    <w:bookmarkStart w:id="3" w:name="OLE_LINK12"/>
    <w:bookmarkStart w:id="4" w:name="OLE_LINK13"/>
    <w:r>
      <w:rPr>
        <w:rFonts w:cs="B Nazanin" w:hint="cs"/>
        <w:b/>
        <w:bCs/>
        <w:rtl/>
        <w:lang w:bidi="fa-IR"/>
      </w:rPr>
      <w:t>دفتر</w:t>
    </w:r>
    <w:r w:rsidRPr="00143BC7">
      <w:rPr>
        <w:rFonts w:cs="B Nazanin" w:hint="cs"/>
        <w:b/>
        <w:bCs/>
        <w:rtl/>
        <w:lang w:bidi="fa-IR"/>
      </w:rPr>
      <w:t xml:space="preserve">پذیرش </w:t>
    </w:r>
    <w:r>
      <w:rPr>
        <w:rFonts w:cs="B Nazanin" w:hint="cs"/>
        <w:b/>
        <w:bCs/>
        <w:rtl/>
        <w:lang w:bidi="fa-IR"/>
      </w:rPr>
      <w:t>آنالیز</w:t>
    </w:r>
    <w:r w:rsidRPr="00935B93">
      <w:rPr>
        <w:rFonts w:cs="B Nazanin" w:hint="cs"/>
        <w:b/>
        <w:bCs/>
        <w:noProof/>
        <w:rtl/>
        <w:lang w:bidi="fa-IR"/>
      </w:rPr>
      <w:t xml:space="preserve"> و</w:t>
    </w:r>
    <w:r>
      <w:rPr>
        <w:rFonts w:hint="cs"/>
        <w:noProof/>
        <w:rtl/>
        <w:lang w:bidi="fa-IR"/>
      </w:rPr>
      <w:t xml:space="preserve"> </w:t>
    </w:r>
    <w:r w:rsidRPr="00143BC7">
      <w:rPr>
        <w:rFonts w:cs="B Nazanin" w:hint="cs"/>
        <w:b/>
        <w:bCs/>
        <w:rtl/>
        <w:lang w:bidi="fa-IR"/>
      </w:rPr>
      <w:t>آزمایشگاه</w:t>
    </w:r>
    <w:r>
      <w:rPr>
        <w:rFonts w:cs="B Nazanin" w:hint="cs"/>
        <w:rtl/>
        <w:lang w:bidi="fa-IR"/>
      </w:rPr>
      <w:t xml:space="preserve">: </w:t>
    </w:r>
    <w:bookmarkEnd w:id="3"/>
    <w:bookmarkEnd w:id="4"/>
    <w:r w:rsidR="001415F6">
      <w:rPr>
        <w:rFonts w:cs="B Nazanin" w:hint="cs"/>
        <w:rtl/>
        <w:lang w:bidi="fa-IR"/>
      </w:rPr>
      <w:t>ملایر کیلومتر 4 جاده اراک . دانشگاه ملایر . آزمایشگاه مرکزی کد پستی 95863- 65719  تلفکس 08132355414</w:t>
    </w:r>
  </w:p>
  <w:tbl>
    <w:tblPr>
      <w:bidiVisual/>
      <w:tblW w:w="10980" w:type="dxa"/>
      <w:tblInd w:w="-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60"/>
      <w:gridCol w:w="3660"/>
      <w:gridCol w:w="3660"/>
    </w:tblGrid>
    <w:tr w:rsidR="006C5670" w:rsidTr="00805960">
      <w:tc>
        <w:tcPr>
          <w:tcW w:w="36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/>
          <w:vAlign w:val="center"/>
        </w:tcPr>
        <w:p w:rsidR="006C5670" w:rsidRPr="009054D9" w:rsidRDefault="006C5670" w:rsidP="001415F6">
          <w:pPr>
            <w:tabs>
              <w:tab w:val="left" w:pos="1973"/>
            </w:tabs>
            <w:rPr>
              <w:rFonts w:cs="B Nazanin"/>
              <w:b/>
              <w:bCs/>
            </w:rPr>
          </w:pPr>
          <w:r w:rsidRPr="009054D9">
            <w:rPr>
              <w:rFonts w:cs="B Nazanin" w:hint="cs"/>
              <w:b/>
              <w:bCs/>
              <w:noProof/>
              <w:rtl/>
              <w:lang w:bidi="fa-IR"/>
            </w:rPr>
            <w:t>شناسه سند:</w:t>
          </w:r>
          <w:r w:rsidRPr="009054D9">
            <w:rPr>
              <w:rFonts w:cs="B Nazanin"/>
              <w:b/>
              <w:bCs/>
            </w:rPr>
            <w:tab/>
          </w:r>
        </w:p>
      </w:tc>
      <w:tc>
        <w:tcPr>
          <w:tcW w:w="36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/>
          <w:vAlign w:val="center"/>
        </w:tcPr>
        <w:p w:rsidR="006C5670" w:rsidRPr="009054D9" w:rsidRDefault="006C5670" w:rsidP="001415F6">
          <w:pPr>
            <w:rPr>
              <w:rFonts w:cs="B Nazanin"/>
              <w:b/>
              <w:bCs/>
              <w:rtl/>
              <w:lang w:bidi="fa-IR"/>
            </w:rPr>
          </w:pPr>
          <w:r w:rsidRPr="009054D9">
            <w:rPr>
              <w:rFonts w:cs="B Nazanin" w:hint="cs"/>
              <w:b/>
              <w:bCs/>
              <w:rtl/>
            </w:rPr>
            <w:t xml:space="preserve">شماره بازنگری: </w:t>
          </w:r>
        </w:p>
      </w:tc>
      <w:tc>
        <w:tcPr>
          <w:tcW w:w="36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/>
          <w:vAlign w:val="center"/>
        </w:tcPr>
        <w:p w:rsidR="006C5670" w:rsidRPr="009054D9" w:rsidRDefault="006C5670" w:rsidP="00805960">
          <w:pPr>
            <w:rPr>
              <w:rFonts w:cs="B Nazanin"/>
              <w:b/>
              <w:bCs/>
              <w:rtl/>
              <w:lang w:bidi="fa-IR"/>
            </w:rPr>
          </w:pPr>
          <w:r w:rsidRPr="009054D9">
            <w:rPr>
              <w:rFonts w:cs="B Nazanin" w:hint="cs"/>
              <w:b/>
              <w:bCs/>
              <w:rtl/>
            </w:rPr>
            <w:t xml:space="preserve">صفحه: </w:t>
          </w:r>
          <w:r w:rsidR="001245C2" w:rsidRPr="003E674A">
            <w:rPr>
              <w:rFonts w:cs="B Nazanin"/>
              <w:b/>
              <w:bCs/>
              <w:lang w:bidi="fa-IR"/>
            </w:rPr>
            <w:fldChar w:fldCharType="begin"/>
          </w:r>
          <w:r w:rsidRPr="003E674A">
            <w:rPr>
              <w:rFonts w:cs="B Nazanin"/>
              <w:b/>
              <w:bCs/>
              <w:lang w:bidi="fa-IR"/>
            </w:rPr>
            <w:instrText xml:space="preserve"> PAGE   \* MERGEFORMAT </w:instrText>
          </w:r>
          <w:r w:rsidR="001245C2" w:rsidRPr="003E674A">
            <w:rPr>
              <w:rFonts w:cs="B Nazanin"/>
              <w:b/>
              <w:bCs/>
              <w:lang w:bidi="fa-IR"/>
            </w:rPr>
            <w:fldChar w:fldCharType="separate"/>
          </w:r>
          <w:r w:rsidR="00E644FB">
            <w:rPr>
              <w:rFonts w:cs="B Nazanin"/>
              <w:b/>
              <w:bCs/>
              <w:noProof/>
              <w:rtl/>
              <w:lang w:bidi="fa-IR"/>
            </w:rPr>
            <w:t>1</w:t>
          </w:r>
          <w:r w:rsidR="001245C2" w:rsidRPr="003E674A">
            <w:rPr>
              <w:rFonts w:cs="B Nazanin"/>
              <w:b/>
              <w:bCs/>
              <w:lang w:bidi="fa-IR"/>
            </w:rPr>
            <w:fldChar w:fldCharType="end"/>
          </w:r>
          <w:r w:rsidRPr="009054D9">
            <w:rPr>
              <w:rFonts w:cs="B Nazanin" w:hint="cs"/>
              <w:b/>
              <w:bCs/>
              <w:rtl/>
              <w:lang w:bidi="fa-IR"/>
            </w:rPr>
            <w:t xml:space="preserve"> از </w:t>
          </w:r>
          <w:r>
            <w:rPr>
              <w:rFonts w:cs="B Nazanin" w:hint="cs"/>
              <w:b/>
              <w:bCs/>
              <w:rtl/>
              <w:lang w:bidi="fa-IR"/>
            </w:rPr>
            <w:t>2</w:t>
          </w:r>
        </w:p>
      </w:tc>
    </w:tr>
  </w:tbl>
  <w:p w:rsidR="00ED54FD" w:rsidRDefault="00ED54FD"/>
  <w:p w:rsidR="00ED54FD" w:rsidRDefault="00ED54F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96" w:rsidRDefault="00AC1A96">
      <w:r>
        <w:separator/>
      </w:r>
    </w:p>
  </w:footnote>
  <w:footnote w:type="continuationSeparator" w:id="0">
    <w:p w:rsidR="00AC1A96" w:rsidRDefault="00AC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0" w:type="dxa"/>
      <w:tblInd w:w="-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60"/>
      <w:gridCol w:w="3660"/>
      <w:gridCol w:w="3660"/>
    </w:tblGrid>
    <w:tr w:rsidR="00ED54FD" w:rsidTr="00F74A4C">
      <w:trPr>
        <w:trHeight w:val="1440"/>
      </w:trPr>
      <w:tc>
        <w:tcPr>
          <w:tcW w:w="36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/>
          <w:vAlign w:val="center"/>
        </w:tcPr>
        <w:p w:rsidR="00ED54FD" w:rsidRPr="009054D9" w:rsidRDefault="005C7037" w:rsidP="005C7037">
          <w:pPr>
            <w:pStyle w:val="Header"/>
            <w:tabs>
              <w:tab w:val="clear" w:pos="4153"/>
              <w:tab w:val="clear" w:pos="8306"/>
              <w:tab w:val="left" w:pos="1445"/>
            </w:tabs>
            <w:jc w:val="center"/>
            <w:rPr>
              <w:rFonts w:cs="Times New Roman" w:hint="cs"/>
              <w:noProof/>
              <w:snapToGrid/>
              <w:rtl/>
              <w:lang w:bidi="fa-IR"/>
            </w:rPr>
          </w:pPr>
          <w:r>
            <w:rPr>
              <w:rFonts w:cs="Times New Roman" w:hint="cs"/>
              <w:noProof/>
              <w:snapToGrid/>
              <w:rtl/>
              <w:lang w:bidi="fa-IR"/>
            </w:rPr>
            <w:t>آرم دانشگاه</w:t>
          </w:r>
        </w:p>
      </w:tc>
      <w:tc>
        <w:tcPr>
          <w:tcW w:w="36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/>
          <w:vAlign w:val="center"/>
        </w:tcPr>
        <w:p w:rsidR="00ED54FD" w:rsidRPr="00BB7CE7" w:rsidRDefault="00ED54FD" w:rsidP="001415F6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 w:rsidRPr="00BB7CE7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(فرم </w:t>
          </w:r>
          <w:r w:rsidR="00F9054F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پذیرش</w:t>
          </w:r>
          <w:r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آنالیز</w:t>
          </w:r>
          <w:r w:rsidRPr="00BB7CE7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36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/>
          <w:vAlign w:val="center"/>
        </w:tcPr>
        <w:p w:rsidR="00ED54FD" w:rsidRPr="00BB7CE7" w:rsidRDefault="00ED54FD" w:rsidP="00370165">
          <w:pPr>
            <w:rPr>
              <w:rFonts w:cs="B Zar"/>
              <w:b/>
              <w:bCs/>
              <w:sz w:val="22"/>
              <w:szCs w:val="22"/>
              <w:lang w:bidi="fa-IR"/>
            </w:rPr>
          </w:pPr>
          <w:r w:rsidRPr="00BB7CE7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 xml:space="preserve">تاریخ: </w:t>
          </w:r>
        </w:p>
        <w:p w:rsidR="00ED54FD" w:rsidRPr="00BB7CE7" w:rsidRDefault="00ED54FD" w:rsidP="009054D9">
          <w:pPr>
            <w:pStyle w:val="Header"/>
            <w:tabs>
              <w:tab w:val="clear" w:pos="4153"/>
              <w:tab w:val="clear" w:pos="8306"/>
              <w:tab w:val="left" w:pos="1445"/>
            </w:tabs>
            <w:rPr>
              <w:rFonts w:cs="B Zar"/>
              <w:b/>
              <w:bCs/>
              <w:noProof/>
              <w:snapToGrid/>
              <w:rtl/>
              <w:lang w:bidi="fa-IR"/>
            </w:rPr>
          </w:pPr>
          <w:r w:rsidRPr="00BB7CE7">
            <w:rPr>
              <w:rFonts w:cs="B Zar" w:hint="cs"/>
              <w:b/>
              <w:bCs/>
              <w:rtl/>
              <w:lang w:bidi="fa-IR"/>
            </w:rPr>
            <w:t>شماره درخواست:</w:t>
          </w:r>
        </w:p>
      </w:tc>
    </w:tr>
  </w:tbl>
  <w:p w:rsidR="00ED54FD" w:rsidRDefault="00ED54FD" w:rsidP="0052658C">
    <w:pPr>
      <w:pStyle w:val="Header"/>
      <w:tabs>
        <w:tab w:val="clear" w:pos="4153"/>
        <w:tab w:val="clear" w:pos="8306"/>
        <w:tab w:val="left" w:pos="1445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867_"/>
      </v:shape>
    </w:pict>
  </w:numPicBullet>
  <w:abstractNum w:abstractNumId="0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148CB"/>
    <w:multiLevelType w:val="hybridMultilevel"/>
    <w:tmpl w:val="64FA2318"/>
    <w:lvl w:ilvl="0" w:tplc="F0127C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2DEC6ADF"/>
    <w:multiLevelType w:val="hybridMultilevel"/>
    <w:tmpl w:val="925420CC"/>
    <w:lvl w:ilvl="0" w:tplc="040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B2819"/>
    <w:multiLevelType w:val="hybridMultilevel"/>
    <w:tmpl w:val="3AA41D68"/>
    <w:lvl w:ilvl="0" w:tplc="5052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865FC1"/>
    <w:multiLevelType w:val="hybridMultilevel"/>
    <w:tmpl w:val="300A6098"/>
    <w:lvl w:ilvl="0" w:tplc="0C6CF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175BC4"/>
    <w:multiLevelType w:val="hybridMultilevel"/>
    <w:tmpl w:val="8A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9387CFD"/>
    <w:multiLevelType w:val="hybridMultilevel"/>
    <w:tmpl w:val="A524C05E"/>
    <w:lvl w:ilvl="0" w:tplc="040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9">
    <w:nsid w:val="5D333F31"/>
    <w:multiLevelType w:val="hybridMultilevel"/>
    <w:tmpl w:val="B23671E8"/>
    <w:lvl w:ilvl="0" w:tplc="BA666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050459"/>
    <w:multiLevelType w:val="hybridMultilevel"/>
    <w:tmpl w:val="15AA5F4E"/>
    <w:lvl w:ilvl="0" w:tplc="3AEE4A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C2F05DC"/>
    <w:multiLevelType w:val="hybridMultilevel"/>
    <w:tmpl w:val="C696E2F0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6">
    <w:nsid w:val="7DB85A99"/>
    <w:multiLevelType w:val="hybridMultilevel"/>
    <w:tmpl w:val="4A18CF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5"/>
  </w:num>
  <w:num w:numId="4">
    <w:abstractNumId w:val="5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24"/>
  </w:num>
  <w:num w:numId="12">
    <w:abstractNumId w:val="2"/>
  </w:num>
  <w:num w:numId="13">
    <w:abstractNumId w:val="34"/>
  </w:num>
  <w:num w:numId="14">
    <w:abstractNumId w:val="7"/>
  </w:num>
  <w:num w:numId="15">
    <w:abstractNumId w:val="33"/>
  </w:num>
  <w:num w:numId="16">
    <w:abstractNumId w:val="27"/>
  </w:num>
  <w:num w:numId="17">
    <w:abstractNumId w:val="12"/>
  </w:num>
  <w:num w:numId="18">
    <w:abstractNumId w:val="21"/>
  </w:num>
  <w:num w:numId="19">
    <w:abstractNumId w:val="26"/>
  </w:num>
  <w:num w:numId="20">
    <w:abstractNumId w:val="31"/>
  </w:num>
  <w:num w:numId="21">
    <w:abstractNumId w:val="25"/>
  </w:num>
  <w:num w:numId="22">
    <w:abstractNumId w:val="8"/>
  </w:num>
  <w:num w:numId="23">
    <w:abstractNumId w:val="15"/>
  </w:num>
  <w:num w:numId="24">
    <w:abstractNumId w:val="17"/>
  </w:num>
  <w:num w:numId="25">
    <w:abstractNumId w:val="9"/>
  </w:num>
  <w:num w:numId="26">
    <w:abstractNumId w:val="19"/>
  </w:num>
  <w:num w:numId="27">
    <w:abstractNumId w:val="13"/>
  </w:num>
  <w:num w:numId="28">
    <w:abstractNumId w:val="32"/>
  </w:num>
  <w:num w:numId="29">
    <w:abstractNumId w:val="3"/>
  </w:num>
  <w:num w:numId="30">
    <w:abstractNumId w:val="36"/>
  </w:num>
  <w:num w:numId="31">
    <w:abstractNumId w:val="30"/>
  </w:num>
  <w:num w:numId="32">
    <w:abstractNumId w:val="28"/>
  </w:num>
  <w:num w:numId="33">
    <w:abstractNumId w:val="11"/>
  </w:num>
  <w:num w:numId="34">
    <w:abstractNumId w:val="14"/>
  </w:num>
  <w:num w:numId="35">
    <w:abstractNumId w:val="23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177"/>
    <w:rsid w:val="0000114B"/>
    <w:rsid w:val="00003A40"/>
    <w:rsid w:val="00004C42"/>
    <w:rsid w:val="00004E3C"/>
    <w:rsid w:val="00004F73"/>
    <w:rsid w:val="00006F3D"/>
    <w:rsid w:val="00007B02"/>
    <w:rsid w:val="00011B41"/>
    <w:rsid w:val="00011CCA"/>
    <w:rsid w:val="00012E3A"/>
    <w:rsid w:val="00013F83"/>
    <w:rsid w:val="00015326"/>
    <w:rsid w:val="00015FD8"/>
    <w:rsid w:val="000173B7"/>
    <w:rsid w:val="0002211D"/>
    <w:rsid w:val="00022BA9"/>
    <w:rsid w:val="00023421"/>
    <w:rsid w:val="00024381"/>
    <w:rsid w:val="00024654"/>
    <w:rsid w:val="00024730"/>
    <w:rsid w:val="00026985"/>
    <w:rsid w:val="0003315D"/>
    <w:rsid w:val="000332B9"/>
    <w:rsid w:val="0003703A"/>
    <w:rsid w:val="00037845"/>
    <w:rsid w:val="00040B4E"/>
    <w:rsid w:val="00041DF5"/>
    <w:rsid w:val="00045E8C"/>
    <w:rsid w:val="0005028C"/>
    <w:rsid w:val="00051E5B"/>
    <w:rsid w:val="00052917"/>
    <w:rsid w:val="00054B8E"/>
    <w:rsid w:val="000562B3"/>
    <w:rsid w:val="00056ECD"/>
    <w:rsid w:val="000575F1"/>
    <w:rsid w:val="00057C4E"/>
    <w:rsid w:val="00061536"/>
    <w:rsid w:val="00061830"/>
    <w:rsid w:val="00063B1A"/>
    <w:rsid w:val="0006764C"/>
    <w:rsid w:val="0007343D"/>
    <w:rsid w:val="000771BA"/>
    <w:rsid w:val="00077528"/>
    <w:rsid w:val="000818A2"/>
    <w:rsid w:val="00081AE2"/>
    <w:rsid w:val="00082D3C"/>
    <w:rsid w:val="00083B09"/>
    <w:rsid w:val="00085225"/>
    <w:rsid w:val="00085737"/>
    <w:rsid w:val="00085A11"/>
    <w:rsid w:val="00085B31"/>
    <w:rsid w:val="0008761A"/>
    <w:rsid w:val="000903E5"/>
    <w:rsid w:val="000946EA"/>
    <w:rsid w:val="00094D46"/>
    <w:rsid w:val="00096495"/>
    <w:rsid w:val="000977B0"/>
    <w:rsid w:val="000A2B0A"/>
    <w:rsid w:val="000A3452"/>
    <w:rsid w:val="000A3A03"/>
    <w:rsid w:val="000A3E70"/>
    <w:rsid w:val="000A425C"/>
    <w:rsid w:val="000A42E7"/>
    <w:rsid w:val="000A4853"/>
    <w:rsid w:val="000A7900"/>
    <w:rsid w:val="000B04CB"/>
    <w:rsid w:val="000B0B6E"/>
    <w:rsid w:val="000B12C2"/>
    <w:rsid w:val="000B27F8"/>
    <w:rsid w:val="000B3238"/>
    <w:rsid w:val="000B5BD9"/>
    <w:rsid w:val="000B5F27"/>
    <w:rsid w:val="000B7192"/>
    <w:rsid w:val="000C2CB8"/>
    <w:rsid w:val="000C3609"/>
    <w:rsid w:val="000C500F"/>
    <w:rsid w:val="000C5C17"/>
    <w:rsid w:val="000D0C82"/>
    <w:rsid w:val="000D0D5E"/>
    <w:rsid w:val="000D26B6"/>
    <w:rsid w:val="000D487E"/>
    <w:rsid w:val="000D5BF8"/>
    <w:rsid w:val="000D5CBC"/>
    <w:rsid w:val="000D71E5"/>
    <w:rsid w:val="000D7DEF"/>
    <w:rsid w:val="000E2B98"/>
    <w:rsid w:val="000E4063"/>
    <w:rsid w:val="000E5709"/>
    <w:rsid w:val="000F0DAF"/>
    <w:rsid w:val="000F24D6"/>
    <w:rsid w:val="000F5293"/>
    <w:rsid w:val="0010016F"/>
    <w:rsid w:val="00100BD5"/>
    <w:rsid w:val="00100C7C"/>
    <w:rsid w:val="00101C21"/>
    <w:rsid w:val="00103D39"/>
    <w:rsid w:val="00104205"/>
    <w:rsid w:val="00105497"/>
    <w:rsid w:val="00105F5F"/>
    <w:rsid w:val="00106765"/>
    <w:rsid w:val="00106A6C"/>
    <w:rsid w:val="00111884"/>
    <w:rsid w:val="00111D7B"/>
    <w:rsid w:val="0011222E"/>
    <w:rsid w:val="00115F9F"/>
    <w:rsid w:val="001179C4"/>
    <w:rsid w:val="0012349B"/>
    <w:rsid w:val="00123D8A"/>
    <w:rsid w:val="00123DE4"/>
    <w:rsid w:val="001245C2"/>
    <w:rsid w:val="00126133"/>
    <w:rsid w:val="00126517"/>
    <w:rsid w:val="00127113"/>
    <w:rsid w:val="0013289F"/>
    <w:rsid w:val="0013769D"/>
    <w:rsid w:val="001379E8"/>
    <w:rsid w:val="00137BF1"/>
    <w:rsid w:val="00140268"/>
    <w:rsid w:val="001415F6"/>
    <w:rsid w:val="00143852"/>
    <w:rsid w:val="00144BBA"/>
    <w:rsid w:val="00144D0E"/>
    <w:rsid w:val="00144F62"/>
    <w:rsid w:val="00146BB7"/>
    <w:rsid w:val="0014718F"/>
    <w:rsid w:val="001535BC"/>
    <w:rsid w:val="00153EB1"/>
    <w:rsid w:val="001546FA"/>
    <w:rsid w:val="00154C7D"/>
    <w:rsid w:val="00155B3F"/>
    <w:rsid w:val="00155CB2"/>
    <w:rsid w:val="001611FB"/>
    <w:rsid w:val="00161681"/>
    <w:rsid w:val="0016282B"/>
    <w:rsid w:val="00163F3C"/>
    <w:rsid w:val="0016737C"/>
    <w:rsid w:val="00167498"/>
    <w:rsid w:val="001704EB"/>
    <w:rsid w:val="001728CF"/>
    <w:rsid w:val="0017412C"/>
    <w:rsid w:val="0017418F"/>
    <w:rsid w:val="0017475B"/>
    <w:rsid w:val="00177BF2"/>
    <w:rsid w:val="00184DA3"/>
    <w:rsid w:val="00186EAD"/>
    <w:rsid w:val="00191E2C"/>
    <w:rsid w:val="00193C66"/>
    <w:rsid w:val="001966BB"/>
    <w:rsid w:val="0019752A"/>
    <w:rsid w:val="00197574"/>
    <w:rsid w:val="001A0803"/>
    <w:rsid w:val="001A1B63"/>
    <w:rsid w:val="001A459D"/>
    <w:rsid w:val="001A4ECF"/>
    <w:rsid w:val="001A5949"/>
    <w:rsid w:val="001A5CC5"/>
    <w:rsid w:val="001B0AA2"/>
    <w:rsid w:val="001B2C8A"/>
    <w:rsid w:val="001B3E28"/>
    <w:rsid w:val="001B4368"/>
    <w:rsid w:val="001B436A"/>
    <w:rsid w:val="001B5AB6"/>
    <w:rsid w:val="001B6ADD"/>
    <w:rsid w:val="001C128A"/>
    <w:rsid w:val="001C1981"/>
    <w:rsid w:val="001C2271"/>
    <w:rsid w:val="001C2B77"/>
    <w:rsid w:val="001C34B7"/>
    <w:rsid w:val="001C4BCC"/>
    <w:rsid w:val="001C5E3C"/>
    <w:rsid w:val="001C6011"/>
    <w:rsid w:val="001C739D"/>
    <w:rsid w:val="001D02EC"/>
    <w:rsid w:val="001D12BC"/>
    <w:rsid w:val="001D20A1"/>
    <w:rsid w:val="001D298E"/>
    <w:rsid w:val="001D3221"/>
    <w:rsid w:val="001D5783"/>
    <w:rsid w:val="001D77F6"/>
    <w:rsid w:val="001E02EA"/>
    <w:rsid w:val="001E15DA"/>
    <w:rsid w:val="001E23E4"/>
    <w:rsid w:val="001E2CB2"/>
    <w:rsid w:val="001E2CED"/>
    <w:rsid w:val="001E3BB6"/>
    <w:rsid w:val="001E64C5"/>
    <w:rsid w:val="001F046B"/>
    <w:rsid w:val="001F1811"/>
    <w:rsid w:val="001F1BB9"/>
    <w:rsid w:val="001F3E9E"/>
    <w:rsid w:val="001F58D4"/>
    <w:rsid w:val="001F652F"/>
    <w:rsid w:val="001F6A0B"/>
    <w:rsid w:val="001F7334"/>
    <w:rsid w:val="001F74E2"/>
    <w:rsid w:val="001F78C4"/>
    <w:rsid w:val="00200981"/>
    <w:rsid w:val="00203B11"/>
    <w:rsid w:val="00204C08"/>
    <w:rsid w:val="002059E6"/>
    <w:rsid w:val="00213518"/>
    <w:rsid w:val="00214401"/>
    <w:rsid w:val="00215B19"/>
    <w:rsid w:val="00217263"/>
    <w:rsid w:val="00220FC6"/>
    <w:rsid w:val="0022216B"/>
    <w:rsid w:val="002234A2"/>
    <w:rsid w:val="0022360C"/>
    <w:rsid w:val="00223F08"/>
    <w:rsid w:val="0022580A"/>
    <w:rsid w:val="00226AEA"/>
    <w:rsid w:val="00226DA9"/>
    <w:rsid w:val="00230A1B"/>
    <w:rsid w:val="0023162C"/>
    <w:rsid w:val="00231B49"/>
    <w:rsid w:val="002321C4"/>
    <w:rsid w:val="00232FAE"/>
    <w:rsid w:val="0023311E"/>
    <w:rsid w:val="00237BDC"/>
    <w:rsid w:val="0024003E"/>
    <w:rsid w:val="00240089"/>
    <w:rsid w:val="00245073"/>
    <w:rsid w:val="002543E6"/>
    <w:rsid w:val="00255D04"/>
    <w:rsid w:val="0025726B"/>
    <w:rsid w:val="00257A5B"/>
    <w:rsid w:val="002616EF"/>
    <w:rsid w:val="00261A23"/>
    <w:rsid w:val="002631E4"/>
    <w:rsid w:val="00263A22"/>
    <w:rsid w:val="00265822"/>
    <w:rsid w:val="00266263"/>
    <w:rsid w:val="00272EA3"/>
    <w:rsid w:val="0027385D"/>
    <w:rsid w:val="0027463E"/>
    <w:rsid w:val="002763A8"/>
    <w:rsid w:val="002771CC"/>
    <w:rsid w:val="0028109A"/>
    <w:rsid w:val="0028117E"/>
    <w:rsid w:val="00281FDD"/>
    <w:rsid w:val="00282E36"/>
    <w:rsid w:val="002842A6"/>
    <w:rsid w:val="002963DF"/>
    <w:rsid w:val="00296B6C"/>
    <w:rsid w:val="002A05DE"/>
    <w:rsid w:val="002A0F44"/>
    <w:rsid w:val="002A1442"/>
    <w:rsid w:val="002A1B11"/>
    <w:rsid w:val="002A1B15"/>
    <w:rsid w:val="002A29B6"/>
    <w:rsid w:val="002A2B46"/>
    <w:rsid w:val="002A4F23"/>
    <w:rsid w:val="002A612E"/>
    <w:rsid w:val="002B20BF"/>
    <w:rsid w:val="002B514E"/>
    <w:rsid w:val="002B6AD7"/>
    <w:rsid w:val="002B6ADE"/>
    <w:rsid w:val="002C05E3"/>
    <w:rsid w:val="002C0F57"/>
    <w:rsid w:val="002C1D18"/>
    <w:rsid w:val="002C1FEE"/>
    <w:rsid w:val="002C2568"/>
    <w:rsid w:val="002C4208"/>
    <w:rsid w:val="002C614B"/>
    <w:rsid w:val="002C65F9"/>
    <w:rsid w:val="002C67B9"/>
    <w:rsid w:val="002C697B"/>
    <w:rsid w:val="002C6CE3"/>
    <w:rsid w:val="002D1896"/>
    <w:rsid w:val="002D2245"/>
    <w:rsid w:val="002D2AB2"/>
    <w:rsid w:val="002D3903"/>
    <w:rsid w:val="002D5BAB"/>
    <w:rsid w:val="002D5BDE"/>
    <w:rsid w:val="002D609A"/>
    <w:rsid w:val="002E0674"/>
    <w:rsid w:val="002E376B"/>
    <w:rsid w:val="002E47DF"/>
    <w:rsid w:val="002E617B"/>
    <w:rsid w:val="002F1263"/>
    <w:rsid w:val="002F15DE"/>
    <w:rsid w:val="002F2AB1"/>
    <w:rsid w:val="002F2DEB"/>
    <w:rsid w:val="002F4249"/>
    <w:rsid w:val="002F5AC6"/>
    <w:rsid w:val="002F5D8D"/>
    <w:rsid w:val="00301807"/>
    <w:rsid w:val="0030495A"/>
    <w:rsid w:val="003059AC"/>
    <w:rsid w:val="00306DBF"/>
    <w:rsid w:val="00311A03"/>
    <w:rsid w:val="00313E3C"/>
    <w:rsid w:val="003144A1"/>
    <w:rsid w:val="0031520D"/>
    <w:rsid w:val="00315DA9"/>
    <w:rsid w:val="00317411"/>
    <w:rsid w:val="003231FA"/>
    <w:rsid w:val="003233F7"/>
    <w:rsid w:val="0032344A"/>
    <w:rsid w:val="00324495"/>
    <w:rsid w:val="00325810"/>
    <w:rsid w:val="003269B1"/>
    <w:rsid w:val="003273BE"/>
    <w:rsid w:val="00330CFC"/>
    <w:rsid w:val="0033296A"/>
    <w:rsid w:val="003374E2"/>
    <w:rsid w:val="00341007"/>
    <w:rsid w:val="00341EE4"/>
    <w:rsid w:val="00341F97"/>
    <w:rsid w:val="00342D58"/>
    <w:rsid w:val="00346371"/>
    <w:rsid w:val="0034763E"/>
    <w:rsid w:val="003518D3"/>
    <w:rsid w:val="00351B74"/>
    <w:rsid w:val="00352128"/>
    <w:rsid w:val="0035490D"/>
    <w:rsid w:val="0035551F"/>
    <w:rsid w:val="0035616E"/>
    <w:rsid w:val="00363799"/>
    <w:rsid w:val="003637E9"/>
    <w:rsid w:val="00365054"/>
    <w:rsid w:val="00370165"/>
    <w:rsid w:val="00371B4C"/>
    <w:rsid w:val="00371CE7"/>
    <w:rsid w:val="00373A9A"/>
    <w:rsid w:val="003756B9"/>
    <w:rsid w:val="0037674A"/>
    <w:rsid w:val="003767E2"/>
    <w:rsid w:val="0038183A"/>
    <w:rsid w:val="003830FA"/>
    <w:rsid w:val="0038638D"/>
    <w:rsid w:val="003864CD"/>
    <w:rsid w:val="00386711"/>
    <w:rsid w:val="003903D3"/>
    <w:rsid w:val="003926E7"/>
    <w:rsid w:val="00392B52"/>
    <w:rsid w:val="00392DDB"/>
    <w:rsid w:val="0039454B"/>
    <w:rsid w:val="00394BA6"/>
    <w:rsid w:val="00397AD9"/>
    <w:rsid w:val="003A06EE"/>
    <w:rsid w:val="003A16DF"/>
    <w:rsid w:val="003A18D1"/>
    <w:rsid w:val="003A3422"/>
    <w:rsid w:val="003A3790"/>
    <w:rsid w:val="003A6D9F"/>
    <w:rsid w:val="003A70FF"/>
    <w:rsid w:val="003A73A8"/>
    <w:rsid w:val="003A7830"/>
    <w:rsid w:val="003A7C01"/>
    <w:rsid w:val="003B19D1"/>
    <w:rsid w:val="003B58D9"/>
    <w:rsid w:val="003B6BB0"/>
    <w:rsid w:val="003B7323"/>
    <w:rsid w:val="003B7430"/>
    <w:rsid w:val="003B747F"/>
    <w:rsid w:val="003B7ACD"/>
    <w:rsid w:val="003C1D3B"/>
    <w:rsid w:val="003C362A"/>
    <w:rsid w:val="003C4ECC"/>
    <w:rsid w:val="003C66AE"/>
    <w:rsid w:val="003C68E8"/>
    <w:rsid w:val="003C7368"/>
    <w:rsid w:val="003C7C3F"/>
    <w:rsid w:val="003D02E0"/>
    <w:rsid w:val="003D0861"/>
    <w:rsid w:val="003D1D04"/>
    <w:rsid w:val="003D3D53"/>
    <w:rsid w:val="003D40DC"/>
    <w:rsid w:val="003D6AFD"/>
    <w:rsid w:val="003D715A"/>
    <w:rsid w:val="003D73BA"/>
    <w:rsid w:val="003D76CE"/>
    <w:rsid w:val="003E1AC4"/>
    <w:rsid w:val="003E1CBC"/>
    <w:rsid w:val="003E2DA9"/>
    <w:rsid w:val="003E3425"/>
    <w:rsid w:val="003E39FE"/>
    <w:rsid w:val="003E3B03"/>
    <w:rsid w:val="003E5749"/>
    <w:rsid w:val="003E625C"/>
    <w:rsid w:val="003E674A"/>
    <w:rsid w:val="003E7E16"/>
    <w:rsid w:val="003F18FF"/>
    <w:rsid w:val="003F2106"/>
    <w:rsid w:val="003F30B6"/>
    <w:rsid w:val="003F59F1"/>
    <w:rsid w:val="004008C8"/>
    <w:rsid w:val="00400DBD"/>
    <w:rsid w:val="00400DF9"/>
    <w:rsid w:val="0040141B"/>
    <w:rsid w:val="004058B5"/>
    <w:rsid w:val="00405AFE"/>
    <w:rsid w:val="00407460"/>
    <w:rsid w:val="0041100C"/>
    <w:rsid w:val="00412264"/>
    <w:rsid w:val="00412A28"/>
    <w:rsid w:val="00412A63"/>
    <w:rsid w:val="004141ED"/>
    <w:rsid w:val="00417027"/>
    <w:rsid w:val="00420A22"/>
    <w:rsid w:val="0042370D"/>
    <w:rsid w:val="00423F73"/>
    <w:rsid w:val="00425489"/>
    <w:rsid w:val="004257ED"/>
    <w:rsid w:val="00426B74"/>
    <w:rsid w:val="004273D8"/>
    <w:rsid w:val="00427C51"/>
    <w:rsid w:val="00430822"/>
    <w:rsid w:val="004314A3"/>
    <w:rsid w:val="0043214D"/>
    <w:rsid w:val="004321FD"/>
    <w:rsid w:val="004327A0"/>
    <w:rsid w:val="00433133"/>
    <w:rsid w:val="00433179"/>
    <w:rsid w:val="004335D9"/>
    <w:rsid w:val="0043382A"/>
    <w:rsid w:val="004342A1"/>
    <w:rsid w:val="004358AC"/>
    <w:rsid w:val="00436AD3"/>
    <w:rsid w:val="00443949"/>
    <w:rsid w:val="004454CE"/>
    <w:rsid w:val="0044773A"/>
    <w:rsid w:val="004504F9"/>
    <w:rsid w:val="00450B59"/>
    <w:rsid w:val="0045382C"/>
    <w:rsid w:val="00456A08"/>
    <w:rsid w:val="00465474"/>
    <w:rsid w:val="004654AB"/>
    <w:rsid w:val="00466453"/>
    <w:rsid w:val="00467852"/>
    <w:rsid w:val="00471D78"/>
    <w:rsid w:val="00474772"/>
    <w:rsid w:val="004804FA"/>
    <w:rsid w:val="00481630"/>
    <w:rsid w:val="00481922"/>
    <w:rsid w:val="0048238D"/>
    <w:rsid w:val="00483F9F"/>
    <w:rsid w:val="00487552"/>
    <w:rsid w:val="004913F0"/>
    <w:rsid w:val="00491BB9"/>
    <w:rsid w:val="00491CB5"/>
    <w:rsid w:val="00492065"/>
    <w:rsid w:val="00493F81"/>
    <w:rsid w:val="00495EA5"/>
    <w:rsid w:val="00496845"/>
    <w:rsid w:val="00496B62"/>
    <w:rsid w:val="00496CAE"/>
    <w:rsid w:val="004A2BBA"/>
    <w:rsid w:val="004A3759"/>
    <w:rsid w:val="004A4AAF"/>
    <w:rsid w:val="004A554E"/>
    <w:rsid w:val="004A5FE4"/>
    <w:rsid w:val="004A61A8"/>
    <w:rsid w:val="004A7D3C"/>
    <w:rsid w:val="004B018A"/>
    <w:rsid w:val="004B03EF"/>
    <w:rsid w:val="004B13EB"/>
    <w:rsid w:val="004B37F5"/>
    <w:rsid w:val="004B55F0"/>
    <w:rsid w:val="004B6630"/>
    <w:rsid w:val="004B77D6"/>
    <w:rsid w:val="004C3BDD"/>
    <w:rsid w:val="004C7459"/>
    <w:rsid w:val="004C7E28"/>
    <w:rsid w:val="004D01A1"/>
    <w:rsid w:val="004D0728"/>
    <w:rsid w:val="004D0A56"/>
    <w:rsid w:val="004D3976"/>
    <w:rsid w:val="004D444B"/>
    <w:rsid w:val="004D5814"/>
    <w:rsid w:val="004D6B14"/>
    <w:rsid w:val="004D726B"/>
    <w:rsid w:val="004E0DED"/>
    <w:rsid w:val="004E29D3"/>
    <w:rsid w:val="004E3F8A"/>
    <w:rsid w:val="004E4674"/>
    <w:rsid w:val="004E4C63"/>
    <w:rsid w:val="004E545D"/>
    <w:rsid w:val="004E5DBA"/>
    <w:rsid w:val="004E63D4"/>
    <w:rsid w:val="004E7E6B"/>
    <w:rsid w:val="004F0059"/>
    <w:rsid w:val="004F0A5E"/>
    <w:rsid w:val="004F419E"/>
    <w:rsid w:val="004F486A"/>
    <w:rsid w:val="004F57D3"/>
    <w:rsid w:val="004F6586"/>
    <w:rsid w:val="004F693A"/>
    <w:rsid w:val="00500861"/>
    <w:rsid w:val="00502A22"/>
    <w:rsid w:val="00502B59"/>
    <w:rsid w:val="005030FA"/>
    <w:rsid w:val="005035FB"/>
    <w:rsid w:val="0050422D"/>
    <w:rsid w:val="00505313"/>
    <w:rsid w:val="0051002D"/>
    <w:rsid w:val="00516023"/>
    <w:rsid w:val="0051745C"/>
    <w:rsid w:val="005176DF"/>
    <w:rsid w:val="00520DD7"/>
    <w:rsid w:val="0052336D"/>
    <w:rsid w:val="00523F73"/>
    <w:rsid w:val="00525594"/>
    <w:rsid w:val="0052658C"/>
    <w:rsid w:val="00526FF2"/>
    <w:rsid w:val="0053083A"/>
    <w:rsid w:val="00530BC6"/>
    <w:rsid w:val="00531718"/>
    <w:rsid w:val="0053318A"/>
    <w:rsid w:val="00534334"/>
    <w:rsid w:val="00537074"/>
    <w:rsid w:val="0053721F"/>
    <w:rsid w:val="0053743A"/>
    <w:rsid w:val="00537878"/>
    <w:rsid w:val="00540BE6"/>
    <w:rsid w:val="00541E77"/>
    <w:rsid w:val="00542482"/>
    <w:rsid w:val="00543B20"/>
    <w:rsid w:val="005446D1"/>
    <w:rsid w:val="005468A6"/>
    <w:rsid w:val="005471F6"/>
    <w:rsid w:val="0055077D"/>
    <w:rsid w:val="00550A5B"/>
    <w:rsid w:val="00551B89"/>
    <w:rsid w:val="00551F65"/>
    <w:rsid w:val="005526E3"/>
    <w:rsid w:val="0055470B"/>
    <w:rsid w:val="00560A95"/>
    <w:rsid w:val="00560C80"/>
    <w:rsid w:val="00560EE8"/>
    <w:rsid w:val="00562649"/>
    <w:rsid w:val="00562BAC"/>
    <w:rsid w:val="00566DA9"/>
    <w:rsid w:val="00566E91"/>
    <w:rsid w:val="00573252"/>
    <w:rsid w:val="0057387F"/>
    <w:rsid w:val="0057486D"/>
    <w:rsid w:val="0057522A"/>
    <w:rsid w:val="00576306"/>
    <w:rsid w:val="00580A5A"/>
    <w:rsid w:val="005838E6"/>
    <w:rsid w:val="00583917"/>
    <w:rsid w:val="00583B15"/>
    <w:rsid w:val="00584959"/>
    <w:rsid w:val="0058516C"/>
    <w:rsid w:val="0059021B"/>
    <w:rsid w:val="00590410"/>
    <w:rsid w:val="00590E17"/>
    <w:rsid w:val="0059162B"/>
    <w:rsid w:val="00593876"/>
    <w:rsid w:val="005957D2"/>
    <w:rsid w:val="005A03BC"/>
    <w:rsid w:val="005A0BF6"/>
    <w:rsid w:val="005A2A05"/>
    <w:rsid w:val="005A3CE8"/>
    <w:rsid w:val="005A5D31"/>
    <w:rsid w:val="005B0918"/>
    <w:rsid w:val="005B27D6"/>
    <w:rsid w:val="005B31BB"/>
    <w:rsid w:val="005B3780"/>
    <w:rsid w:val="005B458F"/>
    <w:rsid w:val="005B46EF"/>
    <w:rsid w:val="005B4CC7"/>
    <w:rsid w:val="005B59EA"/>
    <w:rsid w:val="005B6937"/>
    <w:rsid w:val="005B6BF3"/>
    <w:rsid w:val="005C46B1"/>
    <w:rsid w:val="005C5642"/>
    <w:rsid w:val="005C58E8"/>
    <w:rsid w:val="005C5A53"/>
    <w:rsid w:val="005C5FF1"/>
    <w:rsid w:val="005C66B0"/>
    <w:rsid w:val="005C7037"/>
    <w:rsid w:val="005C7301"/>
    <w:rsid w:val="005C798F"/>
    <w:rsid w:val="005D02CD"/>
    <w:rsid w:val="005D05E9"/>
    <w:rsid w:val="005D0B87"/>
    <w:rsid w:val="005D0F31"/>
    <w:rsid w:val="005D1715"/>
    <w:rsid w:val="005D2DF9"/>
    <w:rsid w:val="005D523C"/>
    <w:rsid w:val="005D5548"/>
    <w:rsid w:val="005D76F6"/>
    <w:rsid w:val="005D7AC1"/>
    <w:rsid w:val="005E01FB"/>
    <w:rsid w:val="005E0EBC"/>
    <w:rsid w:val="005E4783"/>
    <w:rsid w:val="005E4FB1"/>
    <w:rsid w:val="005E5738"/>
    <w:rsid w:val="005E5A62"/>
    <w:rsid w:val="005E7729"/>
    <w:rsid w:val="005F4163"/>
    <w:rsid w:val="005F6F9A"/>
    <w:rsid w:val="005F79A8"/>
    <w:rsid w:val="00600AF2"/>
    <w:rsid w:val="006036B9"/>
    <w:rsid w:val="0060425F"/>
    <w:rsid w:val="0060446B"/>
    <w:rsid w:val="006047C8"/>
    <w:rsid w:val="0060682A"/>
    <w:rsid w:val="00610888"/>
    <w:rsid w:val="00610CE6"/>
    <w:rsid w:val="00613C3F"/>
    <w:rsid w:val="00615421"/>
    <w:rsid w:val="00615FC4"/>
    <w:rsid w:val="00621DE2"/>
    <w:rsid w:val="00622BB9"/>
    <w:rsid w:val="0062452E"/>
    <w:rsid w:val="00626989"/>
    <w:rsid w:val="00627431"/>
    <w:rsid w:val="00630164"/>
    <w:rsid w:val="0063100F"/>
    <w:rsid w:val="0063308B"/>
    <w:rsid w:val="00633CE5"/>
    <w:rsid w:val="00633ED8"/>
    <w:rsid w:val="00634054"/>
    <w:rsid w:val="00637B12"/>
    <w:rsid w:val="00637CA5"/>
    <w:rsid w:val="00641955"/>
    <w:rsid w:val="00643060"/>
    <w:rsid w:val="006444EC"/>
    <w:rsid w:val="006516A7"/>
    <w:rsid w:val="006521FF"/>
    <w:rsid w:val="0065307C"/>
    <w:rsid w:val="0065463F"/>
    <w:rsid w:val="00656F6C"/>
    <w:rsid w:val="00661DC4"/>
    <w:rsid w:val="006620A5"/>
    <w:rsid w:val="00663C95"/>
    <w:rsid w:val="00664E68"/>
    <w:rsid w:val="006650FE"/>
    <w:rsid w:val="006653C1"/>
    <w:rsid w:val="00665DEB"/>
    <w:rsid w:val="00665F8F"/>
    <w:rsid w:val="0066700B"/>
    <w:rsid w:val="00670BCE"/>
    <w:rsid w:val="00671F9A"/>
    <w:rsid w:val="00676ED1"/>
    <w:rsid w:val="00680B36"/>
    <w:rsid w:val="00680F4C"/>
    <w:rsid w:val="0068170F"/>
    <w:rsid w:val="00683385"/>
    <w:rsid w:val="006835DF"/>
    <w:rsid w:val="00684598"/>
    <w:rsid w:val="006874B9"/>
    <w:rsid w:val="00692E20"/>
    <w:rsid w:val="00697C63"/>
    <w:rsid w:val="006A3F6B"/>
    <w:rsid w:val="006A4195"/>
    <w:rsid w:val="006A5E1C"/>
    <w:rsid w:val="006B17D8"/>
    <w:rsid w:val="006B1BE7"/>
    <w:rsid w:val="006B1CBE"/>
    <w:rsid w:val="006B2184"/>
    <w:rsid w:val="006B2208"/>
    <w:rsid w:val="006B300C"/>
    <w:rsid w:val="006B30F0"/>
    <w:rsid w:val="006B3438"/>
    <w:rsid w:val="006B58D5"/>
    <w:rsid w:val="006B6603"/>
    <w:rsid w:val="006B6A2D"/>
    <w:rsid w:val="006B6C7A"/>
    <w:rsid w:val="006B7064"/>
    <w:rsid w:val="006C012D"/>
    <w:rsid w:val="006C1721"/>
    <w:rsid w:val="006C1AA7"/>
    <w:rsid w:val="006C1B5E"/>
    <w:rsid w:val="006C28D4"/>
    <w:rsid w:val="006C3839"/>
    <w:rsid w:val="006C42EB"/>
    <w:rsid w:val="006C5670"/>
    <w:rsid w:val="006D028E"/>
    <w:rsid w:val="006D16DF"/>
    <w:rsid w:val="006D2D44"/>
    <w:rsid w:val="006D333D"/>
    <w:rsid w:val="006D404D"/>
    <w:rsid w:val="006D55E8"/>
    <w:rsid w:val="006D5B5F"/>
    <w:rsid w:val="006E1890"/>
    <w:rsid w:val="006E1921"/>
    <w:rsid w:val="006E2E04"/>
    <w:rsid w:val="006E4685"/>
    <w:rsid w:val="006E4C47"/>
    <w:rsid w:val="006E4F49"/>
    <w:rsid w:val="006E72DF"/>
    <w:rsid w:val="006E7485"/>
    <w:rsid w:val="006F0228"/>
    <w:rsid w:val="006F2A69"/>
    <w:rsid w:val="006F3FF1"/>
    <w:rsid w:val="006F4ACF"/>
    <w:rsid w:val="006F6795"/>
    <w:rsid w:val="006F694D"/>
    <w:rsid w:val="0070091A"/>
    <w:rsid w:val="00701ED8"/>
    <w:rsid w:val="00702025"/>
    <w:rsid w:val="00703149"/>
    <w:rsid w:val="00704CC1"/>
    <w:rsid w:val="007054FA"/>
    <w:rsid w:val="0070762D"/>
    <w:rsid w:val="007076B8"/>
    <w:rsid w:val="00707C78"/>
    <w:rsid w:val="00712101"/>
    <w:rsid w:val="00712BAB"/>
    <w:rsid w:val="00714A9A"/>
    <w:rsid w:val="00715E51"/>
    <w:rsid w:val="00717B0B"/>
    <w:rsid w:val="00717E56"/>
    <w:rsid w:val="007210B7"/>
    <w:rsid w:val="0072273E"/>
    <w:rsid w:val="0072346E"/>
    <w:rsid w:val="00723781"/>
    <w:rsid w:val="00724E37"/>
    <w:rsid w:val="00724F74"/>
    <w:rsid w:val="0072758A"/>
    <w:rsid w:val="007278BB"/>
    <w:rsid w:val="00727D5D"/>
    <w:rsid w:val="0073152D"/>
    <w:rsid w:val="00731848"/>
    <w:rsid w:val="00732564"/>
    <w:rsid w:val="007332DD"/>
    <w:rsid w:val="007368A9"/>
    <w:rsid w:val="00737298"/>
    <w:rsid w:val="007421DC"/>
    <w:rsid w:val="00742523"/>
    <w:rsid w:val="00742915"/>
    <w:rsid w:val="00743B3F"/>
    <w:rsid w:val="007463DA"/>
    <w:rsid w:val="007463E4"/>
    <w:rsid w:val="00750537"/>
    <w:rsid w:val="00750F24"/>
    <w:rsid w:val="007524E5"/>
    <w:rsid w:val="00756DFE"/>
    <w:rsid w:val="00760E34"/>
    <w:rsid w:val="007614B8"/>
    <w:rsid w:val="00761B88"/>
    <w:rsid w:val="00761C2E"/>
    <w:rsid w:val="00762C07"/>
    <w:rsid w:val="00763D2E"/>
    <w:rsid w:val="00763EB5"/>
    <w:rsid w:val="007652BC"/>
    <w:rsid w:val="00766F5C"/>
    <w:rsid w:val="00770656"/>
    <w:rsid w:val="0077259B"/>
    <w:rsid w:val="00772EFF"/>
    <w:rsid w:val="00773292"/>
    <w:rsid w:val="0077441C"/>
    <w:rsid w:val="007752FC"/>
    <w:rsid w:val="00780484"/>
    <w:rsid w:val="00781F02"/>
    <w:rsid w:val="00782CBF"/>
    <w:rsid w:val="00785840"/>
    <w:rsid w:val="00785AD6"/>
    <w:rsid w:val="007861E9"/>
    <w:rsid w:val="00786F12"/>
    <w:rsid w:val="007873C8"/>
    <w:rsid w:val="007875B9"/>
    <w:rsid w:val="007919B6"/>
    <w:rsid w:val="007971CF"/>
    <w:rsid w:val="007A0C94"/>
    <w:rsid w:val="007A0CCD"/>
    <w:rsid w:val="007A18D9"/>
    <w:rsid w:val="007A1BDE"/>
    <w:rsid w:val="007A1E2C"/>
    <w:rsid w:val="007A7FBA"/>
    <w:rsid w:val="007B0774"/>
    <w:rsid w:val="007B1162"/>
    <w:rsid w:val="007B16C9"/>
    <w:rsid w:val="007B5C32"/>
    <w:rsid w:val="007C0CFD"/>
    <w:rsid w:val="007C1091"/>
    <w:rsid w:val="007C1F5A"/>
    <w:rsid w:val="007C200A"/>
    <w:rsid w:val="007C37A6"/>
    <w:rsid w:val="007C414D"/>
    <w:rsid w:val="007C5BB8"/>
    <w:rsid w:val="007C7CC0"/>
    <w:rsid w:val="007D0237"/>
    <w:rsid w:val="007D0D86"/>
    <w:rsid w:val="007D1803"/>
    <w:rsid w:val="007D2B1F"/>
    <w:rsid w:val="007D4FA5"/>
    <w:rsid w:val="007D681B"/>
    <w:rsid w:val="007D6D4D"/>
    <w:rsid w:val="007E0DA5"/>
    <w:rsid w:val="007E1734"/>
    <w:rsid w:val="007E3852"/>
    <w:rsid w:val="007E386C"/>
    <w:rsid w:val="007F0B49"/>
    <w:rsid w:val="007F289C"/>
    <w:rsid w:val="007F3055"/>
    <w:rsid w:val="007F3374"/>
    <w:rsid w:val="007F5198"/>
    <w:rsid w:val="007F63EC"/>
    <w:rsid w:val="007F6AAB"/>
    <w:rsid w:val="00801350"/>
    <w:rsid w:val="00801D25"/>
    <w:rsid w:val="00802177"/>
    <w:rsid w:val="008021EF"/>
    <w:rsid w:val="00802601"/>
    <w:rsid w:val="00802D92"/>
    <w:rsid w:val="00804005"/>
    <w:rsid w:val="00805465"/>
    <w:rsid w:val="00805960"/>
    <w:rsid w:val="008062B0"/>
    <w:rsid w:val="00806498"/>
    <w:rsid w:val="00811107"/>
    <w:rsid w:val="00812DF8"/>
    <w:rsid w:val="00816569"/>
    <w:rsid w:val="0082167C"/>
    <w:rsid w:val="00822506"/>
    <w:rsid w:val="00822E55"/>
    <w:rsid w:val="00824A9B"/>
    <w:rsid w:val="008267FF"/>
    <w:rsid w:val="008268D6"/>
    <w:rsid w:val="00826D6B"/>
    <w:rsid w:val="00830D81"/>
    <w:rsid w:val="00831F71"/>
    <w:rsid w:val="0083395B"/>
    <w:rsid w:val="0083576B"/>
    <w:rsid w:val="008361FC"/>
    <w:rsid w:val="00837F69"/>
    <w:rsid w:val="00840539"/>
    <w:rsid w:val="008431DC"/>
    <w:rsid w:val="00844C7B"/>
    <w:rsid w:val="0084500F"/>
    <w:rsid w:val="008461C3"/>
    <w:rsid w:val="008473B5"/>
    <w:rsid w:val="00847DF6"/>
    <w:rsid w:val="0085294D"/>
    <w:rsid w:val="00853055"/>
    <w:rsid w:val="0085324B"/>
    <w:rsid w:val="008557FC"/>
    <w:rsid w:val="008576E6"/>
    <w:rsid w:val="00857873"/>
    <w:rsid w:val="00860F32"/>
    <w:rsid w:val="008634E6"/>
    <w:rsid w:val="0086372B"/>
    <w:rsid w:val="00865ADE"/>
    <w:rsid w:val="00870401"/>
    <w:rsid w:val="00872B06"/>
    <w:rsid w:val="00872E44"/>
    <w:rsid w:val="00873A9E"/>
    <w:rsid w:val="0087471F"/>
    <w:rsid w:val="0088281C"/>
    <w:rsid w:val="00884283"/>
    <w:rsid w:val="00887A90"/>
    <w:rsid w:val="0089118E"/>
    <w:rsid w:val="00891280"/>
    <w:rsid w:val="008918EA"/>
    <w:rsid w:val="008933DA"/>
    <w:rsid w:val="008935F8"/>
    <w:rsid w:val="008941D5"/>
    <w:rsid w:val="00897E17"/>
    <w:rsid w:val="008A47B5"/>
    <w:rsid w:val="008A6E93"/>
    <w:rsid w:val="008A7173"/>
    <w:rsid w:val="008A77C7"/>
    <w:rsid w:val="008B1332"/>
    <w:rsid w:val="008B24C0"/>
    <w:rsid w:val="008C16AB"/>
    <w:rsid w:val="008C2B33"/>
    <w:rsid w:val="008C6F40"/>
    <w:rsid w:val="008C799E"/>
    <w:rsid w:val="008D0C10"/>
    <w:rsid w:val="008D4822"/>
    <w:rsid w:val="008D4D14"/>
    <w:rsid w:val="008D4DEA"/>
    <w:rsid w:val="008D75D7"/>
    <w:rsid w:val="008F00D5"/>
    <w:rsid w:val="008F01E5"/>
    <w:rsid w:val="008F1A37"/>
    <w:rsid w:val="008F4F7F"/>
    <w:rsid w:val="008F514C"/>
    <w:rsid w:val="008F77B8"/>
    <w:rsid w:val="00901A3A"/>
    <w:rsid w:val="00902EBD"/>
    <w:rsid w:val="00903133"/>
    <w:rsid w:val="0090323B"/>
    <w:rsid w:val="009040E0"/>
    <w:rsid w:val="0090439B"/>
    <w:rsid w:val="00904EBB"/>
    <w:rsid w:val="009054D9"/>
    <w:rsid w:val="00905BC1"/>
    <w:rsid w:val="00910005"/>
    <w:rsid w:val="009123E5"/>
    <w:rsid w:val="009139B3"/>
    <w:rsid w:val="00913CE2"/>
    <w:rsid w:val="00914744"/>
    <w:rsid w:val="009147F5"/>
    <w:rsid w:val="00914B44"/>
    <w:rsid w:val="00914E02"/>
    <w:rsid w:val="00916180"/>
    <w:rsid w:val="00916F9B"/>
    <w:rsid w:val="00917204"/>
    <w:rsid w:val="00920E01"/>
    <w:rsid w:val="009240B0"/>
    <w:rsid w:val="00925D90"/>
    <w:rsid w:val="00925DCF"/>
    <w:rsid w:val="00927533"/>
    <w:rsid w:val="00930438"/>
    <w:rsid w:val="009311E0"/>
    <w:rsid w:val="009312D5"/>
    <w:rsid w:val="00932257"/>
    <w:rsid w:val="00932264"/>
    <w:rsid w:val="0093372A"/>
    <w:rsid w:val="009338F4"/>
    <w:rsid w:val="00935AEB"/>
    <w:rsid w:val="009378A3"/>
    <w:rsid w:val="00944473"/>
    <w:rsid w:val="00947558"/>
    <w:rsid w:val="00951734"/>
    <w:rsid w:val="009518F3"/>
    <w:rsid w:val="00951B50"/>
    <w:rsid w:val="00956145"/>
    <w:rsid w:val="00956539"/>
    <w:rsid w:val="009620AC"/>
    <w:rsid w:val="009631A3"/>
    <w:rsid w:val="0096380D"/>
    <w:rsid w:val="00970353"/>
    <w:rsid w:val="0097167C"/>
    <w:rsid w:val="0097372B"/>
    <w:rsid w:val="00976CF1"/>
    <w:rsid w:val="00976F1D"/>
    <w:rsid w:val="00977825"/>
    <w:rsid w:val="009808E1"/>
    <w:rsid w:val="00981BEA"/>
    <w:rsid w:val="00985018"/>
    <w:rsid w:val="0098527C"/>
    <w:rsid w:val="00986120"/>
    <w:rsid w:val="009867F7"/>
    <w:rsid w:val="009903F1"/>
    <w:rsid w:val="009943B0"/>
    <w:rsid w:val="00994976"/>
    <w:rsid w:val="00994C6E"/>
    <w:rsid w:val="0099594D"/>
    <w:rsid w:val="00996171"/>
    <w:rsid w:val="00997C59"/>
    <w:rsid w:val="009A2970"/>
    <w:rsid w:val="009A6A6F"/>
    <w:rsid w:val="009A7792"/>
    <w:rsid w:val="009A7F89"/>
    <w:rsid w:val="009B2CFE"/>
    <w:rsid w:val="009B31F5"/>
    <w:rsid w:val="009B41D6"/>
    <w:rsid w:val="009B4778"/>
    <w:rsid w:val="009B5C1F"/>
    <w:rsid w:val="009B5F1B"/>
    <w:rsid w:val="009B65C2"/>
    <w:rsid w:val="009B7CF6"/>
    <w:rsid w:val="009C0A05"/>
    <w:rsid w:val="009C2621"/>
    <w:rsid w:val="009C33EC"/>
    <w:rsid w:val="009C39DE"/>
    <w:rsid w:val="009C7B84"/>
    <w:rsid w:val="009D0766"/>
    <w:rsid w:val="009D08EA"/>
    <w:rsid w:val="009D3308"/>
    <w:rsid w:val="009D5A6D"/>
    <w:rsid w:val="009D72EB"/>
    <w:rsid w:val="009E016A"/>
    <w:rsid w:val="009E17DA"/>
    <w:rsid w:val="009E1C43"/>
    <w:rsid w:val="009E243D"/>
    <w:rsid w:val="009E2916"/>
    <w:rsid w:val="009F03E7"/>
    <w:rsid w:val="009F0BB1"/>
    <w:rsid w:val="009F0F60"/>
    <w:rsid w:val="009F49DC"/>
    <w:rsid w:val="009F49EF"/>
    <w:rsid w:val="00A0204A"/>
    <w:rsid w:val="00A021FF"/>
    <w:rsid w:val="00A02CE9"/>
    <w:rsid w:val="00A03582"/>
    <w:rsid w:val="00A0418A"/>
    <w:rsid w:val="00A058A2"/>
    <w:rsid w:val="00A06084"/>
    <w:rsid w:val="00A1083A"/>
    <w:rsid w:val="00A11348"/>
    <w:rsid w:val="00A116FA"/>
    <w:rsid w:val="00A1432B"/>
    <w:rsid w:val="00A14943"/>
    <w:rsid w:val="00A165D8"/>
    <w:rsid w:val="00A17078"/>
    <w:rsid w:val="00A2371F"/>
    <w:rsid w:val="00A23E25"/>
    <w:rsid w:val="00A247CF"/>
    <w:rsid w:val="00A251BC"/>
    <w:rsid w:val="00A25C10"/>
    <w:rsid w:val="00A26233"/>
    <w:rsid w:val="00A26AB9"/>
    <w:rsid w:val="00A2760D"/>
    <w:rsid w:val="00A300AD"/>
    <w:rsid w:val="00A300BA"/>
    <w:rsid w:val="00A309A0"/>
    <w:rsid w:val="00A30E7D"/>
    <w:rsid w:val="00A322E6"/>
    <w:rsid w:val="00A32490"/>
    <w:rsid w:val="00A334DD"/>
    <w:rsid w:val="00A3377D"/>
    <w:rsid w:val="00A345AD"/>
    <w:rsid w:val="00A353BD"/>
    <w:rsid w:val="00A35F58"/>
    <w:rsid w:val="00A3600A"/>
    <w:rsid w:val="00A36F21"/>
    <w:rsid w:val="00A40750"/>
    <w:rsid w:val="00A40DD4"/>
    <w:rsid w:val="00A4255C"/>
    <w:rsid w:val="00A427D5"/>
    <w:rsid w:val="00A42B83"/>
    <w:rsid w:val="00A4333C"/>
    <w:rsid w:val="00A4380D"/>
    <w:rsid w:val="00A43C69"/>
    <w:rsid w:val="00A44BF3"/>
    <w:rsid w:val="00A508C1"/>
    <w:rsid w:val="00A50982"/>
    <w:rsid w:val="00A520F3"/>
    <w:rsid w:val="00A54719"/>
    <w:rsid w:val="00A555BF"/>
    <w:rsid w:val="00A558E1"/>
    <w:rsid w:val="00A57FA8"/>
    <w:rsid w:val="00A61815"/>
    <w:rsid w:val="00A706EE"/>
    <w:rsid w:val="00A708E7"/>
    <w:rsid w:val="00A7336E"/>
    <w:rsid w:val="00A743F0"/>
    <w:rsid w:val="00A75E71"/>
    <w:rsid w:val="00A75F40"/>
    <w:rsid w:val="00A7760E"/>
    <w:rsid w:val="00A77E15"/>
    <w:rsid w:val="00A83A27"/>
    <w:rsid w:val="00A85E49"/>
    <w:rsid w:val="00A86E2F"/>
    <w:rsid w:val="00A879C9"/>
    <w:rsid w:val="00A90A61"/>
    <w:rsid w:val="00A952B1"/>
    <w:rsid w:val="00A9596A"/>
    <w:rsid w:val="00A9667D"/>
    <w:rsid w:val="00A97AC0"/>
    <w:rsid w:val="00A97D19"/>
    <w:rsid w:val="00AA014E"/>
    <w:rsid w:val="00AA17BA"/>
    <w:rsid w:val="00AA1A8A"/>
    <w:rsid w:val="00AA2B87"/>
    <w:rsid w:val="00AA43A8"/>
    <w:rsid w:val="00AA4E87"/>
    <w:rsid w:val="00AA5CA2"/>
    <w:rsid w:val="00AA65BB"/>
    <w:rsid w:val="00AA6788"/>
    <w:rsid w:val="00AA7DB5"/>
    <w:rsid w:val="00AB2703"/>
    <w:rsid w:val="00AB3352"/>
    <w:rsid w:val="00AB34A8"/>
    <w:rsid w:val="00AB6AAF"/>
    <w:rsid w:val="00AB6D8E"/>
    <w:rsid w:val="00AB7EB6"/>
    <w:rsid w:val="00AC1A96"/>
    <w:rsid w:val="00AC46A7"/>
    <w:rsid w:val="00AC4D51"/>
    <w:rsid w:val="00AC4FF5"/>
    <w:rsid w:val="00AC52DE"/>
    <w:rsid w:val="00AC7D6A"/>
    <w:rsid w:val="00AD1614"/>
    <w:rsid w:val="00AD2C54"/>
    <w:rsid w:val="00AD605D"/>
    <w:rsid w:val="00AD733C"/>
    <w:rsid w:val="00AD7889"/>
    <w:rsid w:val="00AE0748"/>
    <w:rsid w:val="00AE087A"/>
    <w:rsid w:val="00AE19B8"/>
    <w:rsid w:val="00AE1D8E"/>
    <w:rsid w:val="00AE48F8"/>
    <w:rsid w:val="00AE5130"/>
    <w:rsid w:val="00AE5903"/>
    <w:rsid w:val="00AE794E"/>
    <w:rsid w:val="00AE7FF2"/>
    <w:rsid w:val="00AF04F8"/>
    <w:rsid w:val="00AF074F"/>
    <w:rsid w:val="00AF0D80"/>
    <w:rsid w:val="00AF22C1"/>
    <w:rsid w:val="00AF2879"/>
    <w:rsid w:val="00AF33E9"/>
    <w:rsid w:val="00AF4AA5"/>
    <w:rsid w:val="00AF4FAD"/>
    <w:rsid w:val="00AF510B"/>
    <w:rsid w:val="00AF56A9"/>
    <w:rsid w:val="00AF56E2"/>
    <w:rsid w:val="00AF58D8"/>
    <w:rsid w:val="00AF7B43"/>
    <w:rsid w:val="00B0195D"/>
    <w:rsid w:val="00B02387"/>
    <w:rsid w:val="00B053BC"/>
    <w:rsid w:val="00B05BD2"/>
    <w:rsid w:val="00B06D53"/>
    <w:rsid w:val="00B070E4"/>
    <w:rsid w:val="00B076C4"/>
    <w:rsid w:val="00B10660"/>
    <w:rsid w:val="00B11F88"/>
    <w:rsid w:val="00B12919"/>
    <w:rsid w:val="00B14D04"/>
    <w:rsid w:val="00B151DA"/>
    <w:rsid w:val="00B1583F"/>
    <w:rsid w:val="00B15BA7"/>
    <w:rsid w:val="00B15E81"/>
    <w:rsid w:val="00B161F9"/>
    <w:rsid w:val="00B20FFA"/>
    <w:rsid w:val="00B210A4"/>
    <w:rsid w:val="00B22D1B"/>
    <w:rsid w:val="00B23418"/>
    <w:rsid w:val="00B25198"/>
    <w:rsid w:val="00B256AF"/>
    <w:rsid w:val="00B30FB5"/>
    <w:rsid w:val="00B32A06"/>
    <w:rsid w:val="00B4066C"/>
    <w:rsid w:val="00B42456"/>
    <w:rsid w:val="00B4311C"/>
    <w:rsid w:val="00B43847"/>
    <w:rsid w:val="00B44444"/>
    <w:rsid w:val="00B4503C"/>
    <w:rsid w:val="00B47043"/>
    <w:rsid w:val="00B47F9A"/>
    <w:rsid w:val="00B517DE"/>
    <w:rsid w:val="00B52C14"/>
    <w:rsid w:val="00B52E51"/>
    <w:rsid w:val="00B54B6F"/>
    <w:rsid w:val="00B56F8E"/>
    <w:rsid w:val="00B57E34"/>
    <w:rsid w:val="00B61822"/>
    <w:rsid w:val="00B61B09"/>
    <w:rsid w:val="00B629E6"/>
    <w:rsid w:val="00B62F18"/>
    <w:rsid w:val="00B6369B"/>
    <w:rsid w:val="00B64A0B"/>
    <w:rsid w:val="00B66524"/>
    <w:rsid w:val="00B70437"/>
    <w:rsid w:val="00B70769"/>
    <w:rsid w:val="00B70C9A"/>
    <w:rsid w:val="00B711E7"/>
    <w:rsid w:val="00B731DE"/>
    <w:rsid w:val="00B73636"/>
    <w:rsid w:val="00B80F75"/>
    <w:rsid w:val="00B81A3B"/>
    <w:rsid w:val="00B81D85"/>
    <w:rsid w:val="00B83D51"/>
    <w:rsid w:val="00B84946"/>
    <w:rsid w:val="00B86C7B"/>
    <w:rsid w:val="00B92CD9"/>
    <w:rsid w:val="00B93C2D"/>
    <w:rsid w:val="00B93DDA"/>
    <w:rsid w:val="00B95C78"/>
    <w:rsid w:val="00B977FD"/>
    <w:rsid w:val="00B97BF8"/>
    <w:rsid w:val="00BA05B3"/>
    <w:rsid w:val="00BA0911"/>
    <w:rsid w:val="00BA109B"/>
    <w:rsid w:val="00BA1BF7"/>
    <w:rsid w:val="00BA2C5D"/>
    <w:rsid w:val="00BA3081"/>
    <w:rsid w:val="00BA3EFB"/>
    <w:rsid w:val="00BA401F"/>
    <w:rsid w:val="00BB3EB5"/>
    <w:rsid w:val="00BB4D27"/>
    <w:rsid w:val="00BB5202"/>
    <w:rsid w:val="00BB7CE7"/>
    <w:rsid w:val="00BC05ED"/>
    <w:rsid w:val="00BC09B9"/>
    <w:rsid w:val="00BC1BD9"/>
    <w:rsid w:val="00BC1F7E"/>
    <w:rsid w:val="00BC56FF"/>
    <w:rsid w:val="00BC6A54"/>
    <w:rsid w:val="00BC6DD5"/>
    <w:rsid w:val="00BD046C"/>
    <w:rsid w:val="00BD0540"/>
    <w:rsid w:val="00BD43CE"/>
    <w:rsid w:val="00BD4FCA"/>
    <w:rsid w:val="00BD577F"/>
    <w:rsid w:val="00BD633C"/>
    <w:rsid w:val="00BD6FB6"/>
    <w:rsid w:val="00BE04C7"/>
    <w:rsid w:val="00BE1175"/>
    <w:rsid w:val="00BE57A1"/>
    <w:rsid w:val="00BE766B"/>
    <w:rsid w:val="00BE7B4B"/>
    <w:rsid w:val="00BF00D4"/>
    <w:rsid w:val="00BF4A2F"/>
    <w:rsid w:val="00BF63AA"/>
    <w:rsid w:val="00C00E11"/>
    <w:rsid w:val="00C00EC7"/>
    <w:rsid w:val="00C0549F"/>
    <w:rsid w:val="00C05F92"/>
    <w:rsid w:val="00C06DC9"/>
    <w:rsid w:val="00C06FDB"/>
    <w:rsid w:val="00C0707A"/>
    <w:rsid w:val="00C110BF"/>
    <w:rsid w:val="00C11DEA"/>
    <w:rsid w:val="00C11F8B"/>
    <w:rsid w:val="00C13EF6"/>
    <w:rsid w:val="00C15F21"/>
    <w:rsid w:val="00C16C52"/>
    <w:rsid w:val="00C22731"/>
    <w:rsid w:val="00C22E2C"/>
    <w:rsid w:val="00C230F7"/>
    <w:rsid w:val="00C23565"/>
    <w:rsid w:val="00C23B43"/>
    <w:rsid w:val="00C253E8"/>
    <w:rsid w:val="00C25749"/>
    <w:rsid w:val="00C26D33"/>
    <w:rsid w:val="00C3233E"/>
    <w:rsid w:val="00C32F1C"/>
    <w:rsid w:val="00C3779F"/>
    <w:rsid w:val="00C405FF"/>
    <w:rsid w:val="00C414B6"/>
    <w:rsid w:val="00C417BD"/>
    <w:rsid w:val="00C43B1C"/>
    <w:rsid w:val="00C44161"/>
    <w:rsid w:val="00C4456B"/>
    <w:rsid w:val="00C45BCB"/>
    <w:rsid w:val="00C46BB3"/>
    <w:rsid w:val="00C479DF"/>
    <w:rsid w:val="00C50CB9"/>
    <w:rsid w:val="00C51935"/>
    <w:rsid w:val="00C51E91"/>
    <w:rsid w:val="00C524DA"/>
    <w:rsid w:val="00C528BD"/>
    <w:rsid w:val="00C52E4F"/>
    <w:rsid w:val="00C53B40"/>
    <w:rsid w:val="00C61D21"/>
    <w:rsid w:val="00C62304"/>
    <w:rsid w:val="00C639EB"/>
    <w:rsid w:val="00C646FD"/>
    <w:rsid w:val="00C703FD"/>
    <w:rsid w:val="00C760C5"/>
    <w:rsid w:val="00C765CD"/>
    <w:rsid w:val="00C76C92"/>
    <w:rsid w:val="00C76CF2"/>
    <w:rsid w:val="00C77CA2"/>
    <w:rsid w:val="00C80164"/>
    <w:rsid w:val="00C80322"/>
    <w:rsid w:val="00C81AB1"/>
    <w:rsid w:val="00C82186"/>
    <w:rsid w:val="00C8353E"/>
    <w:rsid w:val="00C85AFE"/>
    <w:rsid w:val="00C8782F"/>
    <w:rsid w:val="00C87D57"/>
    <w:rsid w:val="00C90406"/>
    <w:rsid w:val="00C92D1A"/>
    <w:rsid w:val="00C93485"/>
    <w:rsid w:val="00C95A24"/>
    <w:rsid w:val="00C9672B"/>
    <w:rsid w:val="00C96AF6"/>
    <w:rsid w:val="00CA2602"/>
    <w:rsid w:val="00CA2992"/>
    <w:rsid w:val="00CA36A1"/>
    <w:rsid w:val="00CA4BAA"/>
    <w:rsid w:val="00CA54FD"/>
    <w:rsid w:val="00CA62CC"/>
    <w:rsid w:val="00CA6F67"/>
    <w:rsid w:val="00CB09DA"/>
    <w:rsid w:val="00CB12A2"/>
    <w:rsid w:val="00CB2172"/>
    <w:rsid w:val="00CB2D02"/>
    <w:rsid w:val="00CB3871"/>
    <w:rsid w:val="00CB4F02"/>
    <w:rsid w:val="00CB63D1"/>
    <w:rsid w:val="00CB6C0D"/>
    <w:rsid w:val="00CB7783"/>
    <w:rsid w:val="00CC02B1"/>
    <w:rsid w:val="00CC02EB"/>
    <w:rsid w:val="00CC0414"/>
    <w:rsid w:val="00CC48A0"/>
    <w:rsid w:val="00CD1A97"/>
    <w:rsid w:val="00CD3AD2"/>
    <w:rsid w:val="00CD413B"/>
    <w:rsid w:val="00CD4788"/>
    <w:rsid w:val="00CD4A9B"/>
    <w:rsid w:val="00CD66D2"/>
    <w:rsid w:val="00CD6B39"/>
    <w:rsid w:val="00CE1C56"/>
    <w:rsid w:val="00CE2823"/>
    <w:rsid w:val="00CE4BC6"/>
    <w:rsid w:val="00CE550A"/>
    <w:rsid w:val="00CE64AF"/>
    <w:rsid w:val="00CE6D98"/>
    <w:rsid w:val="00CF0376"/>
    <w:rsid w:val="00CF040C"/>
    <w:rsid w:val="00CF0E09"/>
    <w:rsid w:val="00CF0EC5"/>
    <w:rsid w:val="00CF2D3B"/>
    <w:rsid w:val="00CF4506"/>
    <w:rsid w:val="00D01435"/>
    <w:rsid w:val="00D021F3"/>
    <w:rsid w:val="00D02C5D"/>
    <w:rsid w:val="00D044D7"/>
    <w:rsid w:val="00D04FA6"/>
    <w:rsid w:val="00D11890"/>
    <w:rsid w:val="00D12E10"/>
    <w:rsid w:val="00D16DDB"/>
    <w:rsid w:val="00D2146B"/>
    <w:rsid w:val="00D25D91"/>
    <w:rsid w:val="00D26154"/>
    <w:rsid w:val="00D26BEA"/>
    <w:rsid w:val="00D3008A"/>
    <w:rsid w:val="00D321F8"/>
    <w:rsid w:val="00D345C7"/>
    <w:rsid w:val="00D35BD6"/>
    <w:rsid w:val="00D3678B"/>
    <w:rsid w:val="00D3743A"/>
    <w:rsid w:val="00D42C57"/>
    <w:rsid w:val="00D439EF"/>
    <w:rsid w:val="00D444A0"/>
    <w:rsid w:val="00D44D7A"/>
    <w:rsid w:val="00D4647B"/>
    <w:rsid w:val="00D46F56"/>
    <w:rsid w:val="00D5003D"/>
    <w:rsid w:val="00D50584"/>
    <w:rsid w:val="00D50804"/>
    <w:rsid w:val="00D51653"/>
    <w:rsid w:val="00D5166D"/>
    <w:rsid w:val="00D51AD6"/>
    <w:rsid w:val="00D51E99"/>
    <w:rsid w:val="00D522B0"/>
    <w:rsid w:val="00D5381A"/>
    <w:rsid w:val="00D539D8"/>
    <w:rsid w:val="00D5426B"/>
    <w:rsid w:val="00D5520B"/>
    <w:rsid w:val="00D56288"/>
    <w:rsid w:val="00D578AD"/>
    <w:rsid w:val="00D579E4"/>
    <w:rsid w:val="00D57AB6"/>
    <w:rsid w:val="00D61903"/>
    <w:rsid w:val="00D6251A"/>
    <w:rsid w:val="00D6279B"/>
    <w:rsid w:val="00D62C2D"/>
    <w:rsid w:val="00D633BD"/>
    <w:rsid w:val="00D64329"/>
    <w:rsid w:val="00D6559C"/>
    <w:rsid w:val="00D65927"/>
    <w:rsid w:val="00D668DF"/>
    <w:rsid w:val="00D76ACC"/>
    <w:rsid w:val="00D779D5"/>
    <w:rsid w:val="00D80CD4"/>
    <w:rsid w:val="00D821E5"/>
    <w:rsid w:val="00D85FFE"/>
    <w:rsid w:val="00D86797"/>
    <w:rsid w:val="00D909E5"/>
    <w:rsid w:val="00D92184"/>
    <w:rsid w:val="00D92459"/>
    <w:rsid w:val="00D92F8F"/>
    <w:rsid w:val="00D93051"/>
    <w:rsid w:val="00D93DB6"/>
    <w:rsid w:val="00D9757C"/>
    <w:rsid w:val="00DA38E5"/>
    <w:rsid w:val="00DA4025"/>
    <w:rsid w:val="00DA51E1"/>
    <w:rsid w:val="00DA7467"/>
    <w:rsid w:val="00DB0734"/>
    <w:rsid w:val="00DB0BB5"/>
    <w:rsid w:val="00DB2E0C"/>
    <w:rsid w:val="00DB3496"/>
    <w:rsid w:val="00DB3655"/>
    <w:rsid w:val="00DB4841"/>
    <w:rsid w:val="00DB69E3"/>
    <w:rsid w:val="00DC192C"/>
    <w:rsid w:val="00DC24E8"/>
    <w:rsid w:val="00DC30F2"/>
    <w:rsid w:val="00DC3FB4"/>
    <w:rsid w:val="00DC5F36"/>
    <w:rsid w:val="00DD3CE1"/>
    <w:rsid w:val="00DD414C"/>
    <w:rsid w:val="00DD424D"/>
    <w:rsid w:val="00DD465C"/>
    <w:rsid w:val="00DD56CD"/>
    <w:rsid w:val="00DD59C3"/>
    <w:rsid w:val="00DD6216"/>
    <w:rsid w:val="00DD7BF3"/>
    <w:rsid w:val="00DE017A"/>
    <w:rsid w:val="00DE131E"/>
    <w:rsid w:val="00DE198B"/>
    <w:rsid w:val="00DE1EFD"/>
    <w:rsid w:val="00DE22EF"/>
    <w:rsid w:val="00DE387F"/>
    <w:rsid w:val="00DE3A22"/>
    <w:rsid w:val="00DE3E91"/>
    <w:rsid w:val="00DE45B0"/>
    <w:rsid w:val="00DE6011"/>
    <w:rsid w:val="00DE6104"/>
    <w:rsid w:val="00DE6206"/>
    <w:rsid w:val="00DE7657"/>
    <w:rsid w:val="00DF013F"/>
    <w:rsid w:val="00DF1430"/>
    <w:rsid w:val="00DF3BC9"/>
    <w:rsid w:val="00DF542D"/>
    <w:rsid w:val="00DF7D07"/>
    <w:rsid w:val="00E0006C"/>
    <w:rsid w:val="00E026FF"/>
    <w:rsid w:val="00E0373D"/>
    <w:rsid w:val="00E0403A"/>
    <w:rsid w:val="00E06BB1"/>
    <w:rsid w:val="00E13E86"/>
    <w:rsid w:val="00E20BE7"/>
    <w:rsid w:val="00E2330E"/>
    <w:rsid w:val="00E2482F"/>
    <w:rsid w:val="00E250C1"/>
    <w:rsid w:val="00E25F21"/>
    <w:rsid w:val="00E3185F"/>
    <w:rsid w:val="00E32370"/>
    <w:rsid w:val="00E33B44"/>
    <w:rsid w:val="00E347CA"/>
    <w:rsid w:val="00E34D8D"/>
    <w:rsid w:val="00E35E73"/>
    <w:rsid w:val="00E373AB"/>
    <w:rsid w:val="00E3766F"/>
    <w:rsid w:val="00E40021"/>
    <w:rsid w:val="00E4219C"/>
    <w:rsid w:val="00E43BE3"/>
    <w:rsid w:val="00E449B8"/>
    <w:rsid w:val="00E45E6E"/>
    <w:rsid w:val="00E50442"/>
    <w:rsid w:val="00E50CD3"/>
    <w:rsid w:val="00E525CB"/>
    <w:rsid w:val="00E5378D"/>
    <w:rsid w:val="00E56AAF"/>
    <w:rsid w:val="00E56FC5"/>
    <w:rsid w:val="00E60D49"/>
    <w:rsid w:val="00E611A0"/>
    <w:rsid w:val="00E61C65"/>
    <w:rsid w:val="00E63D30"/>
    <w:rsid w:val="00E644FB"/>
    <w:rsid w:val="00E66876"/>
    <w:rsid w:val="00E70707"/>
    <w:rsid w:val="00E717A1"/>
    <w:rsid w:val="00E7262F"/>
    <w:rsid w:val="00E73DC2"/>
    <w:rsid w:val="00E749E6"/>
    <w:rsid w:val="00E75080"/>
    <w:rsid w:val="00E75AD4"/>
    <w:rsid w:val="00E7608F"/>
    <w:rsid w:val="00E7617C"/>
    <w:rsid w:val="00E7640C"/>
    <w:rsid w:val="00E8025A"/>
    <w:rsid w:val="00E812B8"/>
    <w:rsid w:val="00E82A8A"/>
    <w:rsid w:val="00E8430F"/>
    <w:rsid w:val="00E845DA"/>
    <w:rsid w:val="00E84A4C"/>
    <w:rsid w:val="00E8731C"/>
    <w:rsid w:val="00E92759"/>
    <w:rsid w:val="00E95611"/>
    <w:rsid w:val="00E97D03"/>
    <w:rsid w:val="00EA059D"/>
    <w:rsid w:val="00EA0734"/>
    <w:rsid w:val="00EA0C09"/>
    <w:rsid w:val="00EA3E26"/>
    <w:rsid w:val="00EA4882"/>
    <w:rsid w:val="00EA4A5F"/>
    <w:rsid w:val="00EA6255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44C1"/>
    <w:rsid w:val="00EB51EF"/>
    <w:rsid w:val="00EB5ECE"/>
    <w:rsid w:val="00EC0DB8"/>
    <w:rsid w:val="00EC3156"/>
    <w:rsid w:val="00EC45EB"/>
    <w:rsid w:val="00EC47CD"/>
    <w:rsid w:val="00EC6BB6"/>
    <w:rsid w:val="00ED014A"/>
    <w:rsid w:val="00ED1359"/>
    <w:rsid w:val="00ED1E6A"/>
    <w:rsid w:val="00ED34D9"/>
    <w:rsid w:val="00ED34FD"/>
    <w:rsid w:val="00ED540C"/>
    <w:rsid w:val="00ED54FD"/>
    <w:rsid w:val="00ED6D86"/>
    <w:rsid w:val="00ED71AD"/>
    <w:rsid w:val="00ED7C17"/>
    <w:rsid w:val="00EE167C"/>
    <w:rsid w:val="00EE47AD"/>
    <w:rsid w:val="00EE4D38"/>
    <w:rsid w:val="00EF06A9"/>
    <w:rsid w:val="00EF1BF9"/>
    <w:rsid w:val="00EF570D"/>
    <w:rsid w:val="00EF64AD"/>
    <w:rsid w:val="00EF6528"/>
    <w:rsid w:val="00EF6DBA"/>
    <w:rsid w:val="00EF7239"/>
    <w:rsid w:val="00EF77BE"/>
    <w:rsid w:val="00F00210"/>
    <w:rsid w:val="00F03B0B"/>
    <w:rsid w:val="00F0485C"/>
    <w:rsid w:val="00F07015"/>
    <w:rsid w:val="00F10B98"/>
    <w:rsid w:val="00F117BB"/>
    <w:rsid w:val="00F1342E"/>
    <w:rsid w:val="00F135FE"/>
    <w:rsid w:val="00F14F86"/>
    <w:rsid w:val="00F15591"/>
    <w:rsid w:val="00F16FCC"/>
    <w:rsid w:val="00F1797C"/>
    <w:rsid w:val="00F206CF"/>
    <w:rsid w:val="00F22404"/>
    <w:rsid w:val="00F234A8"/>
    <w:rsid w:val="00F2371E"/>
    <w:rsid w:val="00F2420D"/>
    <w:rsid w:val="00F251F6"/>
    <w:rsid w:val="00F2727F"/>
    <w:rsid w:val="00F27FBC"/>
    <w:rsid w:val="00F30A41"/>
    <w:rsid w:val="00F324B3"/>
    <w:rsid w:val="00F32A6F"/>
    <w:rsid w:val="00F33228"/>
    <w:rsid w:val="00F33DA9"/>
    <w:rsid w:val="00F3641E"/>
    <w:rsid w:val="00F3654B"/>
    <w:rsid w:val="00F366C6"/>
    <w:rsid w:val="00F40EF1"/>
    <w:rsid w:val="00F40F4D"/>
    <w:rsid w:val="00F41AF0"/>
    <w:rsid w:val="00F444E0"/>
    <w:rsid w:val="00F44AB5"/>
    <w:rsid w:val="00F46059"/>
    <w:rsid w:val="00F50505"/>
    <w:rsid w:val="00F519F7"/>
    <w:rsid w:val="00F5425A"/>
    <w:rsid w:val="00F55B36"/>
    <w:rsid w:val="00F579C6"/>
    <w:rsid w:val="00F60236"/>
    <w:rsid w:val="00F60B14"/>
    <w:rsid w:val="00F615FA"/>
    <w:rsid w:val="00F647CE"/>
    <w:rsid w:val="00F70F02"/>
    <w:rsid w:val="00F72D8F"/>
    <w:rsid w:val="00F74A4C"/>
    <w:rsid w:val="00F81F65"/>
    <w:rsid w:val="00F83293"/>
    <w:rsid w:val="00F835CE"/>
    <w:rsid w:val="00F9054F"/>
    <w:rsid w:val="00F9116C"/>
    <w:rsid w:val="00F91D4B"/>
    <w:rsid w:val="00F94177"/>
    <w:rsid w:val="00F948BF"/>
    <w:rsid w:val="00F95558"/>
    <w:rsid w:val="00F96A3B"/>
    <w:rsid w:val="00FA018E"/>
    <w:rsid w:val="00FA1A98"/>
    <w:rsid w:val="00FA36D3"/>
    <w:rsid w:val="00FA634F"/>
    <w:rsid w:val="00FB0AD9"/>
    <w:rsid w:val="00FB3B70"/>
    <w:rsid w:val="00FB49B0"/>
    <w:rsid w:val="00FB49BD"/>
    <w:rsid w:val="00FB515A"/>
    <w:rsid w:val="00FB7BA8"/>
    <w:rsid w:val="00FB7D8A"/>
    <w:rsid w:val="00FC3EE0"/>
    <w:rsid w:val="00FC4571"/>
    <w:rsid w:val="00FC4CA0"/>
    <w:rsid w:val="00FC56FA"/>
    <w:rsid w:val="00FC5DC3"/>
    <w:rsid w:val="00FC6270"/>
    <w:rsid w:val="00FC71E9"/>
    <w:rsid w:val="00FC77BC"/>
    <w:rsid w:val="00FD5E08"/>
    <w:rsid w:val="00FD718F"/>
    <w:rsid w:val="00FD76C9"/>
    <w:rsid w:val="00FE2D5B"/>
    <w:rsid w:val="00FE4346"/>
    <w:rsid w:val="00FE6AA8"/>
    <w:rsid w:val="00FF081E"/>
    <w:rsid w:val="00FF171D"/>
    <w:rsid w:val="00FF3541"/>
    <w:rsid w:val="00FF3BFD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6123-559A-42A9-A306-C13E4C7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Microsoft Corporation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سناد موجود در معاونت تضمين كيفيت و مرغوبيت گروه با يك كد 7 كاراكتري به شرح ذيل مشخص           مي گردد</dc:title>
  <dc:creator>Microsoft Corporation</dc:creator>
  <cp:lastModifiedBy>lab</cp:lastModifiedBy>
  <cp:revision>40</cp:revision>
  <cp:lastPrinted>2012-12-22T07:12:00Z</cp:lastPrinted>
  <dcterms:created xsi:type="dcterms:W3CDTF">2012-12-22T10:48:00Z</dcterms:created>
  <dcterms:modified xsi:type="dcterms:W3CDTF">2015-05-10T08:51:00Z</dcterms:modified>
</cp:coreProperties>
</file>